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12866804"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E64B64">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9"/>
          <w:footerReference w:type="first" r:id="rId10"/>
          <w:type w:val="continuous"/>
          <w:pgSz w:w="11906" w:h="16838"/>
          <w:pgMar w:top="1417" w:right="1417" w:bottom="1417" w:left="1417" w:header="708" w:footer="708" w:gutter="0"/>
          <w:pgNumType w:start="0"/>
          <w:cols w:space="708"/>
          <w:titlePg/>
          <w:docGrid w:linePitch="360"/>
        </w:sectPr>
      </w:pPr>
      <w:bookmarkStart w:id="0" w:name="_Toc372303823"/>
    </w:p>
    <w:p w14:paraId="2356C820" w14:textId="77777777" w:rsidR="00790CB3" w:rsidRPr="00816843" w:rsidRDefault="003F5252" w:rsidP="00EC2731">
      <w:pPr>
        <w:pStyle w:val="TM"/>
      </w:pPr>
      <w:r w:rsidRPr="00816843">
        <w:lastRenderedPageBreak/>
        <w:t>Table des matières</w:t>
      </w:r>
      <w:bookmarkEnd w:id="0"/>
    </w:p>
    <w:bookmarkStart w:id="1" w:name="_Toc372303824"/>
    <w:bookmarkStart w:id="2" w:name="_Toc373415399"/>
    <w:p w14:paraId="43EB6DE8" w14:textId="7B54BBB0" w:rsidR="006327A5"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663939" w:history="1">
        <w:r w:rsidR="006327A5" w:rsidRPr="007561B2">
          <w:rPr>
            <w:rStyle w:val="Lienhypertexte"/>
            <w:noProof/>
          </w:rPr>
          <w:t>Présentation du TP</w:t>
        </w:r>
        <w:r w:rsidR="006327A5">
          <w:rPr>
            <w:noProof/>
            <w:webHidden/>
          </w:rPr>
          <w:tab/>
        </w:r>
        <w:r w:rsidR="006327A5">
          <w:rPr>
            <w:noProof/>
            <w:webHidden/>
          </w:rPr>
          <w:fldChar w:fldCharType="begin"/>
        </w:r>
        <w:r w:rsidR="006327A5">
          <w:rPr>
            <w:noProof/>
            <w:webHidden/>
          </w:rPr>
          <w:instrText xml:space="preserve"> PAGEREF _Toc435663939 \h </w:instrText>
        </w:r>
        <w:r w:rsidR="006327A5">
          <w:rPr>
            <w:noProof/>
            <w:webHidden/>
          </w:rPr>
        </w:r>
        <w:r w:rsidR="006327A5">
          <w:rPr>
            <w:noProof/>
            <w:webHidden/>
          </w:rPr>
          <w:fldChar w:fldCharType="separate"/>
        </w:r>
        <w:r w:rsidR="006327A5">
          <w:rPr>
            <w:noProof/>
            <w:webHidden/>
          </w:rPr>
          <w:t>2</w:t>
        </w:r>
        <w:r w:rsidR="006327A5">
          <w:rPr>
            <w:noProof/>
            <w:webHidden/>
          </w:rPr>
          <w:fldChar w:fldCharType="end"/>
        </w:r>
      </w:hyperlink>
    </w:p>
    <w:p w14:paraId="39E446B5" w14:textId="01FCE39F"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40" w:history="1">
        <w:r w:rsidR="006327A5" w:rsidRPr="007561B2">
          <w:rPr>
            <w:rStyle w:val="Lienhypertexte"/>
            <w:noProof/>
          </w:rPr>
          <w:t>Remerciements</w:t>
        </w:r>
        <w:r w:rsidR="006327A5">
          <w:rPr>
            <w:noProof/>
            <w:webHidden/>
          </w:rPr>
          <w:tab/>
        </w:r>
        <w:r w:rsidR="006327A5">
          <w:rPr>
            <w:noProof/>
            <w:webHidden/>
          </w:rPr>
          <w:fldChar w:fldCharType="begin"/>
        </w:r>
        <w:r w:rsidR="006327A5">
          <w:rPr>
            <w:noProof/>
            <w:webHidden/>
          </w:rPr>
          <w:instrText xml:space="preserve"> PAGEREF _Toc435663940 \h </w:instrText>
        </w:r>
        <w:r w:rsidR="006327A5">
          <w:rPr>
            <w:noProof/>
            <w:webHidden/>
          </w:rPr>
        </w:r>
        <w:r w:rsidR="006327A5">
          <w:rPr>
            <w:noProof/>
            <w:webHidden/>
          </w:rPr>
          <w:fldChar w:fldCharType="separate"/>
        </w:r>
        <w:r w:rsidR="006327A5">
          <w:rPr>
            <w:noProof/>
            <w:webHidden/>
          </w:rPr>
          <w:t>2</w:t>
        </w:r>
        <w:r w:rsidR="006327A5">
          <w:rPr>
            <w:noProof/>
            <w:webHidden/>
          </w:rPr>
          <w:fldChar w:fldCharType="end"/>
        </w:r>
      </w:hyperlink>
    </w:p>
    <w:p w14:paraId="0579570A" w14:textId="65284E3E"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41" w:history="1">
        <w:r w:rsidR="006327A5" w:rsidRPr="007561B2">
          <w:rPr>
            <w:rStyle w:val="Lienhypertexte"/>
            <w:noProof/>
          </w:rPr>
          <w:t>Objectif du TP</w:t>
        </w:r>
        <w:r w:rsidR="006327A5">
          <w:rPr>
            <w:noProof/>
            <w:webHidden/>
          </w:rPr>
          <w:tab/>
        </w:r>
        <w:r w:rsidR="006327A5">
          <w:rPr>
            <w:noProof/>
            <w:webHidden/>
          </w:rPr>
          <w:fldChar w:fldCharType="begin"/>
        </w:r>
        <w:r w:rsidR="006327A5">
          <w:rPr>
            <w:noProof/>
            <w:webHidden/>
          </w:rPr>
          <w:instrText xml:space="preserve"> PAGEREF _Toc435663941 \h </w:instrText>
        </w:r>
        <w:r w:rsidR="006327A5">
          <w:rPr>
            <w:noProof/>
            <w:webHidden/>
          </w:rPr>
        </w:r>
        <w:r w:rsidR="006327A5">
          <w:rPr>
            <w:noProof/>
            <w:webHidden/>
          </w:rPr>
          <w:fldChar w:fldCharType="separate"/>
        </w:r>
        <w:r w:rsidR="006327A5">
          <w:rPr>
            <w:noProof/>
            <w:webHidden/>
          </w:rPr>
          <w:t>2</w:t>
        </w:r>
        <w:r w:rsidR="006327A5">
          <w:rPr>
            <w:noProof/>
            <w:webHidden/>
          </w:rPr>
          <w:fldChar w:fldCharType="end"/>
        </w:r>
      </w:hyperlink>
    </w:p>
    <w:p w14:paraId="1B0CC079" w14:textId="64967000" w:rsidR="006327A5" w:rsidRDefault="00AD38F7">
      <w:pPr>
        <w:pStyle w:val="TM1"/>
        <w:tabs>
          <w:tab w:val="right" w:leader="dot" w:pos="9062"/>
        </w:tabs>
        <w:rPr>
          <w:rFonts w:asciiTheme="minorHAnsi" w:eastAsiaTheme="minorEastAsia" w:hAnsiTheme="minorHAnsi"/>
          <w:b w:val="0"/>
          <w:bCs w:val="0"/>
          <w:caps w:val="0"/>
          <w:noProof/>
          <w:szCs w:val="22"/>
          <w:lang w:eastAsia="fr-FR"/>
        </w:rPr>
      </w:pPr>
      <w:hyperlink w:anchor="_Toc435663942" w:history="1">
        <w:r w:rsidR="006327A5" w:rsidRPr="007561B2">
          <w:rPr>
            <w:rStyle w:val="Lienhypertexte"/>
            <w:noProof/>
          </w:rPr>
          <w:t>Analyse des données</w:t>
        </w:r>
        <w:r w:rsidR="006327A5">
          <w:rPr>
            <w:noProof/>
            <w:webHidden/>
          </w:rPr>
          <w:tab/>
        </w:r>
        <w:r w:rsidR="006327A5">
          <w:rPr>
            <w:noProof/>
            <w:webHidden/>
          </w:rPr>
          <w:fldChar w:fldCharType="begin"/>
        </w:r>
        <w:r w:rsidR="006327A5">
          <w:rPr>
            <w:noProof/>
            <w:webHidden/>
          </w:rPr>
          <w:instrText xml:space="preserve"> PAGEREF _Toc435663942 \h </w:instrText>
        </w:r>
        <w:r w:rsidR="006327A5">
          <w:rPr>
            <w:noProof/>
            <w:webHidden/>
          </w:rPr>
        </w:r>
        <w:r w:rsidR="006327A5">
          <w:rPr>
            <w:noProof/>
            <w:webHidden/>
          </w:rPr>
          <w:fldChar w:fldCharType="separate"/>
        </w:r>
        <w:r w:rsidR="006327A5">
          <w:rPr>
            <w:noProof/>
            <w:webHidden/>
          </w:rPr>
          <w:t>3</w:t>
        </w:r>
        <w:r w:rsidR="006327A5">
          <w:rPr>
            <w:noProof/>
            <w:webHidden/>
          </w:rPr>
          <w:fldChar w:fldCharType="end"/>
        </w:r>
      </w:hyperlink>
    </w:p>
    <w:p w14:paraId="5340B161" w14:textId="63542125"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43" w:history="1">
        <w:r w:rsidR="006327A5" w:rsidRPr="007561B2">
          <w:rPr>
            <w:rStyle w:val="Lienhypertexte"/>
            <w:noProof/>
          </w:rPr>
          <w:t>Reproduction des lapins</w:t>
        </w:r>
        <w:r w:rsidR="006327A5">
          <w:rPr>
            <w:noProof/>
            <w:webHidden/>
          </w:rPr>
          <w:tab/>
        </w:r>
        <w:r w:rsidR="006327A5">
          <w:rPr>
            <w:noProof/>
            <w:webHidden/>
          </w:rPr>
          <w:fldChar w:fldCharType="begin"/>
        </w:r>
        <w:r w:rsidR="006327A5">
          <w:rPr>
            <w:noProof/>
            <w:webHidden/>
          </w:rPr>
          <w:instrText xml:space="preserve"> PAGEREF _Toc435663943 \h </w:instrText>
        </w:r>
        <w:r w:rsidR="006327A5">
          <w:rPr>
            <w:noProof/>
            <w:webHidden/>
          </w:rPr>
        </w:r>
        <w:r w:rsidR="006327A5">
          <w:rPr>
            <w:noProof/>
            <w:webHidden/>
          </w:rPr>
          <w:fldChar w:fldCharType="separate"/>
        </w:r>
        <w:r w:rsidR="006327A5">
          <w:rPr>
            <w:noProof/>
            <w:webHidden/>
          </w:rPr>
          <w:t>3</w:t>
        </w:r>
        <w:r w:rsidR="006327A5">
          <w:rPr>
            <w:noProof/>
            <w:webHidden/>
          </w:rPr>
          <w:fldChar w:fldCharType="end"/>
        </w:r>
      </w:hyperlink>
    </w:p>
    <w:p w14:paraId="73E1C4C1" w14:textId="6E9060CF"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44" w:history="1">
        <w:r w:rsidR="006327A5" w:rsidRPr="007561B2">
          <w:rPr>
            <w:rStyle w:val="Lienhypertexte"/>
            <w:noProof/>
          </w:rPr>
          <w:t>Naissance des lapins</w:t>
        </w:r>
        <w:r w:rsidR="006327A5">
          <w:rPr>
            <w:noProof/>
            <w:webHidden/>
          </w:rPr>
          <w:tab/>
        </w:r>
        <w:r w:rsidR="006327A5">
          <w:rPr>
            <w:noProof/>
            <w:webHidden/>
          </w:rPr>
          <w:fldChar w:fldCharType="begin"/>
        </w:r>
        <w:r w:rsidR="006327A5">
          <w:rPr>
            <w:noProof/>
            <w:webHidden/>
          </w:rPr>
          <w:instrText xml:space="preserve"> PAGEREF _Toc435663944 \h </w:instrText>
        </w:r>
        <w:r w:rsidR="006327A5">
          <w:rPr>
            <w:noProof/>
            <w:webHidden/>
          </w:rPr>
        </w:r>
        <w:r w:rsidR="006327A5">
          <w:rPr>
            <w:noProof/>
            <w:webHidden/>
          </w:rPr>
          <w:fldChar w:fldCharType="separate"/>
        </w:r>
        <w:r w:rsidR="006327A5">
          <w:rPr>
            <w:noProof/>
            <w:webHidden/>
          </w:rPr>
          <w:t>4</w:t>
        </w:r>
        <w:r w:rsidR="006327A5">
          <w:rPr>
            <w:noProof/>
            <w:webHidden/>
          </w:rPr>
          <w:fldChar w:fldCharType="end"/>
        </w:r>
      </w:hyperlink>
    </w:p>
    <w:p w14:paraId="37461D3F" w14:textId="785C6873"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45" w:history="1">
        <w:r w:rsidR="006327A5" w:rsidRPr="007561B2">
          <w:rPr>
            <w:rStyle w:val="Lienhypertexte"/>
            <w:noProof/>
          </w:rPr>
          <w:t>Vieillissement et mortalité</w:t>
        </w:r>
        <w:r w:rsidR="006327A5">
          <w:rPr>
            <w:noProof/>
            <w:webHidden/>
          </w:rPr>
          <w:tab/>
        </w:r>
        <w:r w:rsidR="006327A5">
          <w:rPr>
            <w:noProof/>
            <w:webHidden/>
          </w:rPr>
          <w:fldChar w:fldCharType="begin"/>
        </w:r>
        <w:r w:rsidR="006327A5">
          <w:rPr>
            <w:noProof/>
            <w:webHidden/>
          </w:rPr>
          <w:instrText xml:space="preserve"> PAGEREF _Toc435663945 \h </w:instrText>
        </w:r>
        <w:r w:rsidR="006327A5">
          <w:rPr>
            <w:noProof/>
            <w:webHidden/>
          </w:rPr>
        </w:r>
        <w:r w:rsidR="006327A5">
          <w:rPr>
            <w:noProof/>
            <w:webHidden/>
          </w:rPr>
          <w:fldChar w:fldCharType="separate"/>
        </w:r>
        <w:r w:rsidR="006327A5">
          <w:rPr>
            <w:noProof/>
            <w:webHidden/>
          </w:rPr>
          <w:t>5</w:t>
        </w:r>
        <w:r w:rsidR="006327A5">
          <w:rPr>
            <w:noProof/>
            <w:webHidden/>
          </w:rPr>
          <w:fldChar w:fldCharType="end"/>
        </w:r>
      </w:hyperlink>
    </w:p>
    <w:p w14:paraId="17DCBA8D" w14:textId="02105DF1" w:rsidR="006327A5" w:rsidRDefault="00AD38F7">
      <w:pPr>
        <w:pStyle w:val="TM1"/>
        <w:tabs>
          <w:tab w:val="right" w:leader="dot" w:pos="9062"/>
        </w:tabs>
        <w:rPr>
          <w:rFonts w:asciiTheme="minorHAnsi" w:eastAsiaTheme="minorEastAsia" w:hAnsiTheme="minorHAnsi"/>
          <w:b w:val="0"/>
          <w:bCs w:val="0"/>
          <w:caps w:val="0"/>
          <w:noProof/>
          <w:szCs w:val="22"/>
          <w:lang w:eastAsia="fr-FR"/>
        </w:rPr>
      </w:pPr>
      <w:hyperlink w:anchor="_Toc435663946" w:history="1">
        <w:r w:rsidR="006327A5" w:rsidRPr="007561B2">
          <w:rPr>
            <w:rStyle w:val="Lienhypertexte"/>
            <w:noProof/>
          </w:rPr>
          <w:t>Solution retenue</w:t>
        </w:r>
        <w:r w:rsidR="006327A5">
          <w:rPr>
            <w:noProof/>
            <w:webHidden/>
          </w:rPr>
          <w:tab/>
        </w:r>
        <w:r w:rsidR="006327A5">
          <w:rPr>
            <w:noProof/>
            <w:webHidden/>
          </w:rPr>
          <w:fldChar w:fldCharType="begin"/>
        </w:r>
        <w:r w:rsidR="006327A5">
          <w:rPr>
            <w:noProof/>
            <w:webHidden/>
          </w:rPr>
          <w:instrText xml:space="preserve"> PAGEREF _Toc435663946 \h </w:instrText>
        </w:r>
        <w:r w:rsidR="006327A5">
          <w:rPr>
            <w:noProof/>
            <w:webHidden/>
          </w:rPr>
        </w:r>
        <w:r w:rsidR="006327A5">
          <w:rPr>
            <w:noProof/>
            <w:webHidden/>
          </w:rPr>
          <w:fldChar w:fldCharType="separate"/>
        </w:r>
        <w:r w:rsidR="006327A5">
          <w:rPr>
            <w:noProof/>
            <w:webHidden/>
          </w:rPr>
          <w:t>6</w:t>
        </w:r>
        <w:r w:rsidR="006327A5">
          <w:rPr>
            <w:noProof/>
            <w:webHidden/>
          </w:rPr>
          <w:fldChar w:fldCharType="end"/>
        </w:r>
      </w:hyperlink>
    </w:p>
    <w:p w14:paraId="09ED83B3" w14:textId="12D7C2EE"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47" w:history="1">
        <w:r w:rsidR="006327A5" w:rsidRPr="007561B2">
          <w:rPr>
            <w:rStyle w:val="Lienhypertexte"/>
            <w:noProof/>
          </w:rPr>
          <w:t>Organisation du code</w:t>
        </w:r>
        <w:r w:rsidR="006327A5">
          <w:rPr>
            <w:noProof/>
            <w:webHidden/>
          </w:rPr>
          <w:tab/>
        </w:r>
        <w:r w:rsidR="006327A5">
          <w:rPr>
            <w:noProof/>
            <w:webHidden/>
          </w:rPr>
          <w:fldChar w:fldCharType="begin"/>
        </w:r>
        <w:r w:rsidR="006327A5">
          <w:rPr>
            <w:noProof/>
            <w:webHidden/>
          </w:rPr>
          <w:instrText xml:space="preserve"> PAGEREF _Toc435663947 \h </w:instrText>
        </w:r>
        <w:r w:rsidR="006327A5">
          <w:rPr>
            <w:noProof/>
            <w:webHidden/>
          </w:rPr>
        </w:r>
        <w:r w:rsidR="006327A5">
          <w:rPr>
            <w:noProof/>
            <w:webHidden/>
          </w:rPr>
          <w:fldChar w:fldCharType="separate"/>
        </w:r>
        <w:r w:rsidR="006327A5">
          <w:rPr>
            <w:noProof/>
            <w:webHidden/>
          </w:rPr>
          <w:t>6</w:t>
        </w:r>
        <w:r w:rsidR="006327A5">
          <w:rPr>
            <w:noProof/>
            <w:webHidden/>
          </w:rPr>
          <w:fldChar w:fldCharType="end"/>
        </w:r>
      </w:hyperlink>
    </w:p>
    <w:p w14:paraId="77E220A6" w14:textId="657A8B88"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48" w:history="1">
        <w:r w:rsidR="006327A5" w:rsidRPr="007561B2">
          <w:rPr>
            <w:rStyle w:val="Lienhypertexte"/>
            <w:noProof/>
          </w:rPr>
          <w:t>Simulation</w:t>
        </w:r>
        <w:r w:rsidR="006327A5">
          <w:rPr>
            <w:noProof/>
            <w:webHidden/>
          </w:rPr>
          <w:tab/>
        </w:r>
        <w:r w:rsidR="006327A5">
          <w:rPr>
            <w:noProof/>
            <w:webHidden/>
          </w:rPr>
          <w:fldChar w:fldCharType="begin"/>
        </w:r>
        <w:r w:rsidR="006327A5">
          <w:rPr>
            <w:noProof/>
            <w:webHidden/>
          </w:rPr>
          <w:instrText xml:space="preserve"> PAGEREF _Toc435663948 \h </w:instrText>
        </w:r>
        <w:r w:rsidR="006327A5">
          <w:rPr>
            <w:noProof/>
            <w:webHidden/>
          </w:rPr>
        </w:r>
        <w:r w:rsidR="006327A5">
          <w:rPr>
            <w:noProof/>
            <w:webHidden/>
          </w:rPr>
          <w:fldChar w:fldCharType="separate"/>
        </w:r>
        <w:r w:rsidR="006327A5">
          <w:rPr>
            <w:noProof/>
            <w:webHidden/>
          </w:rPr>
          <w:t>6</w:t>
        </w:r>
        <w:r w:rsidR="006327A5">
          <w:rPr>
            <w:noProof/>
            <w:webHidden/>
          </w:rPr>
          <w:fldChar w:fldCharType="end"/>
        </w:r>
      </w:hyperlink>
    </w:p>
    <w:p w14:paraId="390B6A1B" w14:textId="04345411" w:rsidR="006327A5" w:rsidRDefault="00AD38F7">
      <w:pPr>
        <w:pStyle w:val="TM3"/>
        <w:tabs>
          <w:tab w:val="right" w:leader="dot" w:pos="9062"/>
        </w:tabs>
        <w:rPr>
          <w:rFonts w:asciiTheme="minorHAnsi" w:eastAsiaTheme="minorEastAsia" w:hAnsiTheme="minorHAnsi"/>
          <w:i w:val="0"/>
          <w:iCs w:val="0"/>
          <w:noProof/>
          <w:sz w:val="22"/>
          <w:szCs w:val="22"/>
          <w:lang w:eastAsia="fr-FR"/>
        </w:rPr>
      </w:pPr>
      <w:hyperlink w:anchor="_Toc435663949" w:history="1">
        <w:r w:rsidR="006327A5" w:rsidRPr="007561B2">
          <w:rPr>
            <w:rStyle w:val="Lienhypertexte"/>
            <w:noProof/>
          </w:rPr>
          <w:t>Contextualisation de notre simulation</w:t>
        </w:r>
        <w:r w:rsidR="006327A5">
          <w:rPr>
            <w:noProof/>
            <w:webHidden/>
          </w:rPr>
          <w:tab/>
        </w:r>
        <w:r w:rsidR="006327A5">
          <w:rPr>
            <w:noProof/>
            <w:webHidden/>
          </w:rPr>
          <w:fldChar w:fldCharType="begin"/>
        </w:r>
        <w:r w:rsidR="006327A5">
          <w:rPr>
            <w:noProof/>
            <w:webHidden/>
          </w:rPr>
          <w:instrText xml:space="preserve"> PAGEREF _Toc435663949 \h </w:instrText>
        </w:r>
        <w:r w:rsidR="006327A5">
          <w:rPr>
            <w:noProof/>
            <w:webHidden/>
          </w:rPr>
        </w:r>
        <w:r w:rsidR="006327A5">
          <w:rPr>
            <w:noProof/>
            <w:webHidden/>
          </w:rPr>
          <w:fldChar w:fldCharType="separate"/>
        </w:r>
        <w:r w:rsidR="006327A5">
          <w:rPr>
            <w:noProof/>
            <w:webHidden/>
          </w:rPr>
          <w:t>6</w:t>
        </w:r>
        <w:r w:rsidR="006327A5">
          <w:rPr>
            <w:noProof/>
            <w:webHidden/>
          </w:rPr>
          <w:fldChar w:fldCharType="end"/>
        </w:r>
      </w:hyperlink>
    </w:p>
    <w:p w14:paraId="05F25392" w14:textId="21738069" w:rsidR="006327A5" w:rsidRDefault="00AD38F7">
      <w:pPr>
        <w:pStyle w:val="TM3"/>
        <w:tabs>
          <w:tab w:val="right" w:leader="dot" w:pos="9062"/>
        </w:tabs>
        <w:rPr>
          <w:rFonts w:asciiTheme="minorHAnsi" w:eastAsiaTheme="minorEastAsia" w:hAnsiTheme="minorHAnsi"/>
          <w:i w:val="0"/>
          <w:iCs w:val="0"/>
          <w:noProof/>
          <w:sz w:val="22"/>
          <w:szCs w:val="22"/>
          <w:lang w:eastAsia="fr-FR"/>
        </w:rPr>
      </w:pPr>
      <w:hyperlink w:anchor="_Toc435663950" w:history="1">
        <w:r w:rsidR="006327A5" w:rsidRPr="007561B2">
          <w:rPr>
            <w:rStyle w:val="Lienhypertexte"/>
            <w:noProof/>
          </w:rPr>
          <w:t>Vieillissement de population</w:t>
        </w:r>
        <w:r w:rsidR="006327A5">
          <w:rPr>
            <w:noProof/>
            <w:webHidden/>
          </w:rPr>
          <w:tab/>
        </w:r>
        <w:r w:rsidR="006327A5">
          <w:rPr>
            <w:noProof/>
            <w:webHidden/>
          </w:rPr>
          <w:fldChar w:fldCharType="begin"/>
        </w:r>
        <w:r w:rsidR="006327A5">
          <w:rPr>
            <w:noProof/>
            <w:webHidden/>
          </w:rPr>
          <w:instrText xml:space="preserve"> PAGEREF _Toc435663950 \h </w:instrText>
        </w:r>
        <w:r w:rsidR="006327A5">
          <w:rPr>
            <w:noProof/>
            <w:webHidden/>
          </w:rPr>
        </w:r>
        <w:r w:rsidR="006327A5">
          <w:rPr>
            <w:noProof/>
            <w:webHidden/>
          </w:rPr>
          <w:fldChar w:fldCharType="separate"/>
        </w:r>
        <w:r w:rsidR="006327A5">
          <w:rPr>
            <w:noProof/>
            <w:webHidden/>
          </w:rPr>
          <w:t>7</w:t>
        </w:r>
        <w:r w:rsidR="006327A5">
          <w:rPr>
            <w:noProof/>
            <w:webHidden/>
          </w:rPr>
          <w:fldChar w:fldCharType="end"/>
        </w:r>
      </w:hyperlink>
    </w:p>
    <w:p w14:paraId="3C7CBFA3" w14:textId="5C9A3659" w:rsidR="006327A5" w:rsidRDefault="00AD38F7">
      <w:pPr>
        <w:pStyle w:val="TM3"/>
        <w:tabs>
          <w:tab w:val="right" w:leader="dot" w:pos="9062"/>
        </w:tabs>
        <w:rPr>
          <w:rFonts w:asciiTheme="minorHAnsi" w:eastAsiaTheme="minorEastAsia" w:hAnsiTheme="minorHAnsi"/>
          <w:i w:val="0"/>
          <w:iCs w:val="0"/>
          <w:noProof/>
          <w:sz w:val="22"/>
          <w:szCs w:val="22"/>
          <w:lang w:eastAsia="fr-FR"/>
        </w:rPr>
      </w:pPr>
      <w:hyperlink w:anchor="_Toc435663951" w:history="1">
        <w:r w:rsidR="006327A5" w:rsidRPr="007561B2">
          <w:rPr>
            <w:rStyle w:val="Lienhypertexte"/>
            <w:noProof/>
          </w:rPr>
          <w:t>Naissance de lapereaux</w:t>
        </w:r>
        <w:r w:rsidR="006327A5">
          <w:rPr>
            <w:noProof/>
            <w:webHidden/>
          </w:rPr>
          <w:tab/>
        </w:r>
        <w:r w:rsidR="006327A5">
          <w:rPr>
            <w:noProof/>
            <w:webHidden/>
          </w:rPr>
          <w:fldChar w:fldCharType="begin"/>
        </w:r>
        <w:r w:rsidR="006327A5">
          <w:rPr>
            <w:noProof/>
            <w:webHidden/>
          </w:rPr>
          <w:instrText xml:space="preserve"> PAGEREF _Toc435663951 \h </w:instrText>
        </w:r>
        <w:r w:rsidR="006327A5">
          <w:rPr>
            <w:noProof/>
            <w:webHidden/>
          </w:rPr>
        </w:r>
        <w:r w:rsidR="006327A5">
          <w:rPr>
            <w:noProof/>
            <w:webHidden/>
          </w:rPr>
          <w:fldChar w:fldCharType="separate"/>
        </w:r>
        <w:r w:rsidR="006327A5">
          <w:rPr>
            <w:noProof/>
            <w:webHidden/>
          </w:rPr>
          <w:t>7</w:t>
        </w:r>
        <w:r w:rsidR="006327A5">
          <w:rPr>
            <w:noProof/>
            <w:webHidden/>
          </w:rPr>
          <w:fldChar w:fldCharType="end"/>
        </w:r>
      </w:hyperlink>
    </w:p>
    <w:p w14:paraId="18D0A184" w14:textId="62693833"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52" w:history="1">
        <w:r w:rsidR="006327A5" w:rsidRPr="007561B2">
          <w:rPr>
            <w:rStyle w:val="Lienhypertexte"/>
            <w:noProof/>
          </w:rPr>
          <w:t>Utilisation du programme</w:t>
        </w:r>
        <w:r w:rsidR="006327A5">
          <w:rPr>
            <w:noProof/>
            <w:webHidden/>
          </w:rPr>
          <w:tab/>
        </w:r>
        <w:r w:rsidR="006327A5">
          <w:rPr>
            <w:noProof/>
            <w:webHidden/>
          </w:rPr>
          <w:fldChar w:fldCharType="begin"/>
        </w:r>
        <w:r w:rsidR="006327A5">
          <w:rPr>
            <w:noProof/>
            <w:webHidden/>
          </w:rPr>
          <w:instrText xml:space="preserve"> PAGEREF _Toc435663952 \h </w:instrText>
        </w:r>
        <w:r w:rsidR="006327A5">
          <w:rPr>
            <w:noProof/>
            <w:webHidden/>
          </w:rPr>
        </w:r>
        <w:r w:rsidR="006327A5">
          <w:rPr>
            <w:noProof/>
            <w:webHidden/>
          </w:rPr>
          <w:fldChar w:fldCharType="separate"/>
        </w:r>
        <w:r w:rsidR="006327A5">
          <w:rPr>
            <w:noProof/>
            <w:webHidden/>
          </w:rPr>
          <w:t>9</w:t>
        </w:r>
        <w:r w:rsidR="006327A5">
          <w:rPr>
            <w:noProof/>
            <w:webHidden/>
          </w:rPr>
          <w:fldChar w:fldCharType="end"/>
        </w:r>
      </w:hyperlink>
    </w:p>
    <w:p w14:paraId="16D0FB81" w14:textId="5CEAB7A3" w:rsidR="006327A5" w:rsidRDefault="00AD38F7">
      <w:pPr>
        <w:pStyle w:val="TM3"/>
        <w:tabs>
          <w:tab w:val="right" w:leader="dot" w:pos="9062"/>
        </w:tabs>
        <w:rPr>
          <w:rFonts w:asciiTheme="minorHAnsi" w:eastAsiaTheme="minorEastAsia" w:hAnsiTheme="minorHAnsi"/>
          <w:i w:val="0"/>
          <w:iCs w:val="0"/>
          <w:noProof/>
          <w:sz w:val="22"/>
          <w:szCs w:val="22"/>
          <w:lang w:eastAsia="fr-FR"/>
        </w:rPr>
      </w:pPr>
      <w:hyperlink w:anchor="_Toc435663953" w:history="1">
        <w:r w:rsidR="006327A5" w:rsidRPr="007561B2">
          <w:rPr>
            <w:rStyle w:val="Lienhypertexte"/>
            <w:noProof/>
          </w:rPr>
          <w:t>Structure du fichier de sortie</w:t>
        </w:r>
        <w:r w:rsidR="006327A5">
          <w:rPr>
            <w:noProof/>
            <w:webHidden/>
          </w:rPr>
          <w:tab/>
        </w:r>
        <w:r w:rsidR="006327A5">
          <w:rPr>
            <w:noProof/>
            <w:webHidden/>
          </w:rPr>
          <w:fldChar w:fldCharType="begin"/>
        </w:r>
        <w:r w:rsidR="006327A5">
          <w:rPr>
            <w:noProof/>
            <w:webHidden/>
          </w:rPr>
          <w:instrText xml:space="preserve"> PAGEREF _Toc435663953 \h </w:instrText>
        </w:r>
        <w:r w:rsidR="006327A5">
          <w:rPr>
            <w:noProof/>
            <w:webHidden/>
          </w:rPr>
        </w:r>
        <w:r w:rsidR="006327A5">
          <w:rPr>
            <w:noProof/>
            <w:webHidden/>
          </w:rPr>
          <w:fldChar w:fldCharType="separate"/>
        </w:r>
        <w:r w:rsidR="006327A5">
          <w:rPr>
            <w:noProof/>
            <w:webHidden/>
          </w:rPr>
          <w:t>9</w:t>
        </w:r>
        <w:r w:rsidR="006327A5">
          <w:rPr>
            <w:noProof/>
            <w:webHidden/>
          </w:rPr>
          <w:fldChar w:fldCharType="end"/>
        </w:r>
      </w:hyperlink>
    </w:p>
    <w:p w14:paraId="6A4D4054" w14:textId="4B2BC452" w:rsidR="006327A5" w:rsidRDefault="00AD38F7">
      <w:pPr>
        <w:pStyle w:val="TM1"/>
        <w:tabs>
          <w:tab w:val="right" w:leader="dot" w:pos="9062"/>
        </w:tabs>
        <w:rPr>
          <w:rFonts w:asciiTheme="minorHAnsi" w:eastAsiaTheme="minorEastAsia" w:hAnsiTheme="minorHAnsi"/>
          <w:b w:val="0"/>
          <w:bCs w:val="0"/>
          <w:caps w:val="0"/>
          <w:noProof/>
          <w:szCs w:val="22"/>
          <w:lang w:eastAsia="fr-FR"/>
        </w:rPr>
      </w:pPr>
      <w:hyperlink w:anchor="_Toc435663954" w:history="1">
        <w:r w:rsidR="006327A5" w:rsidRPr="007561B2">
          <w:rPr>
            <w:rStyle w:val="Lienhypertexte"/>
            <w:noProof/>
          </w:rPr>
          <w:t>Analyse des résultats</w:t>
        </w:r>
        <w:r w:rsidR="006327A5">
          <w:rPr>
            <w:noProof/>
            <w:webHidden/>
          </w:rPr>
          <w:tab/>
        </w:r>
        <w:r w:rsidR="006327A5">
          <w:rPr>
            <w:noProof/>
            <w:webHidden/>
          </w:rPr>
          <w:fldChar w:fldCharType="begin"/>
        </w:r>
        <w:r w:rsidR="006327A5">
          <w:rPr>
            <w:noProof/>
            <w:webHidden/>
          </w:rPr>
          <w:instrText xml:space="preserve"> PAGEREF _Toc435663954 \h </w:instrText>
        </w:r>
        <w:r w:rsidR="006327A5">
          <w:rPr>
            <w:noProof/>
            <w:webHidden/>
          </w:rPr>
        </w:r>
        <w:r w:rsidR="006327A5">
          <w:rPr>
            <w:noProof/>
            <w:webHidden/>
          </w:rPr>
          <w:fldChar w:fldCharType="separate"/>
        </w:r>
        <w:r w:rsidR="006327A5">
          <w:rPr>
            <w:noProof/>
            <w:webHidden/>
          </w:rPr>
          <w:t>10</w:t>
        </w:r>
        <w:r w:rsidR="006327A5">
          <w:rPr>
            <w:noProof/>
            <w:webHidden/>
          </w:rPr>
          <w:fldChar w:fldCharType="end"/>
        </w:r>
      </w:hyperlink>
    </w:p>
    <w:p w14:paraId="30A9C6C2" w14:textId="4DAB3333"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55" w:history="1">
        <w:r w:rsidR="006327A5" w:rsidRPr="007561B2">
          <w:rPr>
            <w:rStyle w:val="Lienhypertexte"/>
            <w:noProof/>
          </w:rPr>
          <w:t>Simulation sur 20 ans et 50 réplications</w:t>
        </w:r>
        <w:r w:rsidR="006327A5">
          <w:rPr>
            <w:noProof/>
            <w:webHidden/>
          </w:rPr>
          <w:tab/>
        </w:r>
        <w:r w:rsidR="006327A5">
          <w:rPr>
            <w:noProof/>
            <w:webHidden/>
          </w:rPr>
          <w:fldChar w:fldCharType="begin"/>
        </w:r>
        <w:r w:rsidR="006327A5">
          <w:rPr>
            <w:noProof/>
            <w:webHidden/>
          </w:rPr>
          <w:instrText xml:space="preserve"> PAGEREF _Toc435663955 \h </w:instrText>
        </w:r>
        <w:r w:rsidR="006327A5">
          <w:rPr>
            <w:noProof/>
            <w:webHidden/>
          </w:rPr>
        </w:r>
        <w:r w:rsidR="006327A5">
          <w:rPr>
            <w:noProof/>
            <w:webHidden/>
          </w:rPr>
          <w:fldChar w:fldCharType="separate"/>
        </w:r>
        <w:r w:rsidR="006327A5">
          <w:rPr>
            <w:noProof/>
            <w:webHidden/>
          </w:rPr>
          <w:t>10</w:t>
        </w:r>
        <w:r w:rsidR="006327A5">
          <w:rPr>
            <w:noProof/>
            <w:webHidden/>
          </w:rPr>
          <w:fldChar w:fldCharType="end"/>
        </w:r>
      </w:hyperlink>
    </w:p>
    <w:p w14:paraId="7C3ADE0F" w14:textId="72DA93A8"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56" w:history="1">
        <w:r w:rsidR="006327A5" w:rsidRPr="007561B2">
          <w:rPr>
            <w:rStyle w:val="Lienhypertexte"/>
            <w:noProof/>
          </w:rPr>
          <w:t>Simulation sur 20 ans et 5000 réplications</w:t>
        </w:r>
        <w:r w:rsidR="006327A5">
          <w:rPr>
            <w:noProof/>
            <w:webHidden/>
          </w:rPr>
          <w:tab/>
        </w:r>
        <w:r w:rsidR="006327A5">
          <w:rPr>
            <w:noProof/>
            <w:webHidden/>
          </w:rPr>
          <w:fldChar w:fldCharType="begin"/>
        </w:r>
        <w:r w:rsidR="006327A5">
          <w:rPr>
            <w:noProof/>
            <w:webHidden/>
          </w:rPr>
          <w:instrText xml:space="preserve"> PAGEREF _Toc435663956 \h </w:instrText>
        </w:r>
        <w:r w:rsidR="006327A5">
          <w:rPr>
            <w:noProof/>
            <w:webHidden/>
          </w:rPr>
        </w:r>
        <w:r w:rsidR="006327A5">
          <w:rPr>
            <w:noProof/>
            <w:webHidden/>
          </w:rPr>
          <w:fldChar w:fldCharType="separate"/>
        </w:r>
        <w:r w:rsidR="006327A5">
          <w:rPr>
            <w:noProof/>
            <w:webHidden/>
          </w:rPr>
          <w:t>11</w:t>
        </w:r>
        <w:r w:rsidR="006327A5">
          <w:rPr>
            <w:noProof/>
            <w:webHidden/>
          </w:rPr>
          <w:fldChar w:fldCharType="end"/>
        </w:r>
      </w:hyperlink>
    </w:p>
    <w:p w14:paraId="7965E0A1" w14:textId="5A7DA33E"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57" w:history="1">
        <w:r w:rsidR="006327A5" w:rsidRPr="007561B2">
          <w:rPr>
            <w:rStyle w:val="Lienhypertexte"/>
            <w:noProof/>
          </w:rPr>
          <w:t>Analyse des performances</w:t>
        </w:r>
        <w:r w:rsidR="006327A5">
          <w:rPr>
            <w:noProof/>
            <w:webHidden/>
          </w:rPr>
          <w:tab/>
        </w:r>
        <w:r w:rsidR="006327A5">
          <w:rPr>
            <w:noProof/>
            <w:webHidden/>
          </w:rPr>
          <w:fldChar w:fldCharType="begin"/>
        </w:r>
        <w:r w:rsidR="006327A5">
          <w:rPr>
            <w:noProof/>
            <w:webHidden/>
          </w:rPr>
          <w:instrText xml:space="preserve"> PAGEREF _Toc435663957 \h </w:instrText>
        </w:r>
        <w:r w:rsidR="006327A5">
          <w:rPr>
            <w:noProof/>
            <w:webHidden/>
          </w:rPr>
        </w:r>
        <w:r w:rsidR="006327A5">
          <w:rPr>
            <w:noProof/>
            <w:webHidden/>
          </w:rPr>
          <w:fldChar w:fldCharType="separate"/>
        </w:r>
        <w:r w:rsidR="006327A5">
          <w:rPr>
            <w:noProof/>
            <w:webHidden/>
          </w:rPr>
          <w:t>12</w:t>
        </w:r>
        <w:r w:rsidR="006327A5">
          <w:rPr>
            <w:noProof/>
            <w:webHidden/>
          </w:rPr>
          <w:fldChar w:fldCharType="end"/>
        </w:r>
      </w:hyperlink>
    </w:p>
    <w:p w14:paraId="54677201" w14:textId="4549DB37" w:rsidR="006327A5" w:rsidRDefault="00AD38F7">
      <w:pPr>
        <w:pStyle w:val="TM1"/>
        <w:tabs>
          <w:tab w:val="right" w:leader="dot" w:pos="9062"/>
        </w:tabs>
        <w:rPr>
          <w:rFonts w:asciiTheme="minorHAnsi" w:eastAsiaTheme="minorEastAsia" w:hAnsiTheme="minorHAnsi"/>
          <w:b w:val="0"/>
          <w:bCs w:val="0"/>
          <w:caps w:val="0"/>
          <w:noProof/>
          <w:szCs w:val="22"/>
          <w:lang w:eastAsia="fr-FR"/>
        </w:rPr>
      </w:pPr>
      <w:hyperlink w:anchor="_Toc435663958" w:history="1">
        <w:r w:rsidR="006327A5" w:rsidRPr="007561B2">
          <w:rPr>
            <w:rStyle w:val="Lienhypertexte"/>
            <w:noProof/>
          </w:rPr>
          <w:t>Conclusion</w:t>
        </w:r>
        <w:r w:rsidR="006327A5">
          <w:rPr>
            <w:noProof/>
            <w:webHidden/>
          </w:rPr>
          <w:tab/>
        </w:r>
        <w:r w:rsidR="006327A5">
          <w:rPr>
            <w:noProof/>
            <w:webHidden/>
          </w:rPr>
          <w:fldChar w:fldCharType="begin"/>
        </w:r>
        <w:r w:rsidR="006327A5">
          <w:rPr>
            <w:noProof/>
            <w:webHidden/>
          </w:rPr>
          <w:instrText xml:space="preserve"> PAGEREF _Toc435663958 \h </w:instrText>
        </w:r>
        <w:r w:rsidR="006327A5">
          <w:rPr>
            <w:noProof/>
            <w:webHidden/>
          </w:rPr>
        </w:r>
        <w:r w:rsidR="006327A5">
          <w:rPr>
            <w:noProof/>
            <w:webHidden/>
          </w:rPr>
          <w:fldChar w:fldCharType="separate"/>
        </w:r>
        <w:r w:rsidR="006327A5">
          <w:rPr>
            <w:noProof/>
            <w:webHidden/>
          </w:rPr>
          <w:t>13</w:t>
        </w:r>
        <w:r w:rsidR="006327A5">
          <w:rPr>
            <w:noProof/>
            <w:webHidden/>
          </w:rPr>
          <w:fldChar w:fldCharType="end"/>
        </w:r>
      </w:hyperlink>
    </w:p>
    <w:p w14:paraId="1F8D7166" w14:textId="27F70562" w:rsidR="006327A5" w:rsidRDefault="00AD38F7">
      <w:pPr>
        <w:pStyle w:val="TM2"/>
        <w:tabs>
          <w:tab w:val="right" w:leader="dot" w:pos="9062"/>
        </w:tabs>
        <w:rPr>
          <w:rFonts w:asciiTheme="minorHAnsi" w:eastAsiaTheme="minorEastAsia" w:hAnsiTheme="minorHAnsi"/>
          <w:smallCaps w:val="0"/>
          <w:noProof/>
          <w:sz w:val="22"/>
          <w:szCs w:val="22"/>
          <w:lang w:eastAsia="fr-FR"/>
        </w:rPr>
      </w:pPr>
      <w:hyperlink w:anchor="_Toc435663959" w:history="1">
        <w:r w:rsidR="006327A5" w:rsidRPr="007561B2">
          <w:rPr>
            <w:rStyle w:val="Lienhypertexte"/>
            <w:noProof/>
          </w:rPr>
          <w:t>Références</w:t>
        </w:r>
        <w:r w:rsidR="006327A5">
          <w:rPr>
            <w:noProof/>
            <w:webHidden/>
          </w:rPr>
          <w:tab/>
        </w:r>
        <w:r w:rsidR="006327A5">
          <w:rPr>
            <w:noProof/>
            <w:webHidden/>
          </w:rPr>
          <w:fldChar w:fldCharType="begin"/>
        </w:r>
        <w:r w:rsidR="006327A5">
          <w:rPr>
            <w:noProof/>
            <w:webHidden/>
          </w:rPr>
          <w:instrText xml:space="preserve"> PAGEREF _Toc435663959 \h </w:instrText>
        </w:r>
        <w:r w:rsidR="006327A5">
          <w:rPr>
            <w:noProof/>
            <w:webHidden/>
          </w:rPr>
        </w:r>
        <w:r w:rsidR="006327A5">
          <w:rPr>
            <w:noProof/>
            <w:webHidden/>
          </w:rPr>
          <w:fldChar w:fldCharType="separate"/>
        </w:r>
        <w:r w:rsidR="006327A5">
          <w:rPr>
            <w:noProof/>
            <w:webHidden/>
          </w:rPr>
          <w:t>14</w:t>
        </w:r>
        <w:r w:rsidR="006327A5">
          <w:rPr>
            <w:noProof/>
            <w:webHidden/>
          </w:rPr>
          <w:fldChar w:fldCharType="end"/>
        </w:r>
      </w:hyperlink>
    </w:p>
    <w:p w14:paraId="7B5D1ADC" w14:textId="73B6B930" w:rsidR="002446E4" w:rsidRPr="00FF4F85" w:rsidRDefault="00C9633F" w:rsidP="00A02CB8">
      <w:pPr>
        <w:tabs>
          <w:tab w:val="left" w:pos="4251"/>
        </w:tabs>
        <w:ind w:firstLine="0"/>
      </w:pPr>
      <w:r>
        <w:rPr>
          <w:sz w:val="20"/>
          <w:szCs w:val="20"/>
        </w:rPr>
        <w:fldChar w:fldCharType="end"/>
      </w:r>
      <w:r w:rsidR="00A02CB8">
        <w:tab/>
      </w:r>
    </w:p>
    <w:p w14:paraId="319AD52B" w14:textId="7BE8C1BF" w:rsidR="00CF54EE" w:rsidRDefault="00CF54EE" w:rsidP="00CF54EE">
      <w:pPr>
        <w:pStyle w:val="Titre"/>
      </w:pPr>
      <w:bookmarkStart w:id="3" w:name="_Présentation_du_projet"/>
      <w:bookmarkStart w:id="4" w:name="_Toc435663939"/>
      <w:bookmarkEnd w:id="1"/>
      <w:bookmarkEnd w:id="2"/>
      <w:bookmarkEnd w:id="3"/>
      <w:r>
        <w:lastRenderedPageBreak/>
        <w:t>Présentation du TP</w:t>
      </w:r>
      <w:bookmarkEnd w:id="4"/>
    </w:p>
    <w:p w14:paraId="16EBB4F2" w14:textId="77777777" w:rsidR="0066192B" w:rsidRDefault="0066192B" w:rsidP="0066192B">
      <w:pPr>
        <w:pStyle w:val="Titre1"/>
      </w:pPr>
      <w:bookmarkStart w:id="5" w:name="_Toc435663940"/>
      <w:r>
        <w:t>Remerciements</w:t>
      </w:r>
      <w:bookmarkEnd w:id="5"/>
    </w:p>
    <w:p w14:paraId="6B895F0F" w14:textId="3F11D031" w:rsidR="0066192B" w:rsidRPr="0066192B" w:rsidRDefault="005206D0" w:rsidP="0066192B">
      <w:r>
        <w:t>Nous tenons à remercier C</w:t>
      </w:r>
      <w:r w:rsidR="0066192B">
        <w:t xml:space="preserve">. Mazel pour les informations qu'il a pu nous apporter sur les différentes réflexions </w:t>
      </w:r>
      <w:commentRangeStart w:id="6"/>
      <w:r w:rsidR="0066192B">
        <w:t>probabilistiques</w:t>
      </w:r>
      <w:commentRangeEnd w:id="6"/>
      <w:r w:rsidR="00376472">
        <w:rPr>
          <w:rStyle w:val="Marquedecommentaire"/>
        </w:rPr>
        <w:commentReference w:id="6"/>
      </w:r>
      <w:r w:rsidR="0066192B">
        <w:t>. Nous remercions également M. Hill pour son encadrement lors des séances de TP et l'aide qu'il a pu nous apporter.</w:t>
      </w:r>
    </w:p>
    <w:p w14:paraId="093043B2" w14:textId="77777777" w:rsidR="00661D31" w:rsidRDefault="00661D31" w:rsidP="00661D31">
      <w:pPr>
        <w:pStyle w:val="Titre1"/>
      </w:pPr>
      <w:bookmarkStart w:id="7" w:name="_Toc435663941"/>
      <w:r>
        <w:t>Objectif du TP</w:t>
      </w:r>
      <w:bookmarkEnd w:id="7"/>
    </w:p>
    <w:p w14:paraId="67E2F8F6" w14:textId="67697D03" w:rsidR="00661D31" w:rsidRDefault="00661D31" w:rsidP="00661D31">
      <w:r>
        <w:t>Ce TP s'inscrit dans le cadre des cours de simulation de 2</w:t>
      </w:r>
      <w:r w:rsidRPr="00661D31">
        <w:rPr>
          <w:vertAlign w:val="superscript"/>
        </w:rPr>
        <w:t>ème</w:t>
      </w:r>
      <w:r>
        <w:t xml:space="preserve"> </w:t>
      </w:r>
      <w:r w:rsidR="00D91292">
        <w:t>a</w:t>
      </w:r>
      <w:r>
        <w:t>nnée. Le but est de créer un modèle de simulation</w:t>
      </w:r>
      <w:r w:rsidR="00D91292">
        <w:t xml:space="preserve"> stochastique</w:t>
      </w:r>
      <w:r>
        <w:t xml:space="preserve"> de</w:t>
      </w:r>
      <w:r w:rsidR="00D91292">
        <w:t xml:space="preserve"> population de</w:t>
      </w:r>
      <w:r>
        <w:t xml:space="preserve"> lapins un peu plus réaliste que les précédents modèles effectués </w:t>
      </w:r>
      <w:r w:rsidR="00D91292">
        <w:t>avec</w:t>
      </w:r>
      <w:r>
        <w:t xml:space="preserve"> la fonction de Fibonacci.</w:t>
      </w:r>
    </w:p>
    <w:p w14:paraId="45505621" w14:textId="22ABDC5E" w:rsidR="00A77F36" w:rsidRDefault="00D91292" w:rsidP="00A77F36">
      <w:r>
        <w:t>Nous allons essayer</w:t>
      </w:r>
      <w:r w:rsidR="002E5446">
        <w:t xml:space="preserve"> de produire une simulation dont les performances </w:t>
      </w:r>
      <w:r w:rsidR="00A77F36">
        <w:t>permettent d'obtenir</w:t>
      </w:r>
      <w:r>
        <w:t xml:space="preserve"> des simulations sur un, deux, trois, quatre ans puis</w:t>
      </w:r>
      <w:r w:rsidR="00480562">
        <w:t xml:space="preserve"> d’atteindre u</w:t>
      </w:r>
      <w:r w:rsidR="00A77F36">
        <w:t>n nombre de lapin</w:t>
      </w:r>
      <w:r w:rsidR="00480562">
        <w:t>s</w:t>
      </w:r>
      <w:r w:rsidR="00A77F36">
        <w:t xml:space="preserve"> de l'ordre du milliard en un temps raisonnable</w:t>
      </w:r>
      <w:r w:rsidR="00480562">
        <w:t>, voire beaucoup plus</w:t>
      </w:r>
      <w:r w:rsidR="00A77F36">
        <w:t>.</w:t>
      </w:r>
    </w:p>
    <w:p w14:paraId="3631C6A2" w14:textId="19EBE9D2" w:rsidR="00192B1C" w:rsidRDefault="00192B1C" w:rsidP="00A77F36">
      <w:r>
        <w:t>Ce TP sera aussi l’occasion d’utiliser des outils de développement comme la génération automatique de documentation avec Doxygen, un Makefile propre et aboutit ainsi qu’une mesure des performances à l’aide du profiler gprof.</w:t>
      </w:r>
    </w:p>
    <w:p w14:paraId="1A485F89" w14:textId="2C200CBE" w:rsidR="00AB671C" w:rsidRDefault="00661D31" w:rsidP="0066192B">
      <w:pPr>
        <w:pStyle w:val="Titre"/>
      </w:pPr>
      <w:bookmarkStart w:id="8" w:name="_Toc435663942"/>
      <w:r w:rsidRPr="0066192B">
        <w:lastRenderedPageBreak/>
        <w:t>Analyse</w:t>
      </w:r>
      <w:r>
        <w:t xml:space="preserve"> des données</w:t>
      </w:r>
      <w:bookmarkEnd w:id="8"/>
    </w:p>
    <w:p w14:paraId="61AA39CA" w14:textId="0571F732" w:rsidR="00077F72" w:rsidRDefault="00661D31" w:rsidP="00661D31">
      <w:r>
        <w:t>Avant de débuter la simulation de la population de lapins, il faut se renseigner afin d'avoir une simulation aussi réaliste et performante que possible.</w:t>
      </w:r>
    </w:p>
    <w:p w14:paraId="42F9EFC7" w14:textId="77777777" w:rsidR="00714BB2" w:rsidRDefault="00714BB2" w:rsidP="00714BB2">
      <w:pPr>
        <w:pStyle w:val="Titre1"/>
      </w:pPr>
      <w:bookmarkStart w:id="9" w:name="_Toc435663943"/>
      <w:r>
        <w:t>Reproduction des lapins</w:t>
      </w:r>
      <w:bookmarkEnd w:id="9"/>
    </w:p>
    <w:p w14:paraId="339B6220" w14:textId="77777777" w:rsidR="00714BB2" w:rsidRDefault="00714BB2" w:rsidP="00714BB2">
      <w:r>
        <w:t xml:space="preserve">Généralement, les femelles matures peuvent faire entre 4 et 8 portées par an avec plus de chance d'en effectuer entre 5 et 7. Chacune de ces portées donne entre 3 et 6 lapereaux. </w:t>
      </w:r>
    </w:p>
    <w:p w14:paraId="09708E92" w14:textId="6EBF8C28" w:rsidR="00714BB2" w:rsidRDefault="00714BB2" w:rsidP="00714BB2">
      <w:r>
        <w:t>Afin de compléter l’énoncé, nous avons effectué quelques recherches sur le lapin de garenne sauvage [1]</w:t>
      </w:r>
      <w:r w:rsidR="00F16E29">
        <w:t xml:space="preserve"> [2]</w:t>
      </w:r>
      <w:r>
        <w:t>. Celles-ci ont montré que ces lapins avaient une période de reproduction commençant à la fin de l’hiver et s’étalant jusqu’à la fin de l’été, les naissances étant négligeables durant la période automne-hiver</w:t>
      </w:r>
      <w:r w:rsidR="0057451C">
        <w:t xml:space="preserve"> (perte de libido « voire des testicules » des mâles)</w:t>
      </w:r>
      <w:r>
        <w:t>.</w:t>
      </w:r>
      <w:r w:rsidR="0057451C">
        <w:t xml:space="preserve"> Ceci nous a donc mené à proposer une distribution</w:t>
      </w:r>
      <w:r w:rsidR="009D424A">
        <w:t xml:space="preserve"> du nombre de portées</w:t>
      </w:r>
      <w:r w:rsidR="0057451C">
        <w:t xml:space="preserve"> de moyenne 6 </w:t>
      </w:r>
      <w:r w:rsidR="009D424A">
        <w:t>avec une plus forte probabilité d’avoir 5, 6 ou 7 portées</w:t>
      </w:r>
      <w:r w:rsidR="0057451C">
        <w:t> :</w:t>
      </w:r>
    </w:p>
    <w:p w14:paraId="217785EE" w14:textId="77777777" w:rsidR="0044289B" w:rsidRDefault="0057451C" w:rsidP="0044289B">
      <w:pPr>
        <w:keepNext/>
      </w:pPr>
      <w:r>
        <w:rPr>
          <w:noProof/>
          <w:lang w:eastAsia="fr-FR"/>
        </w:rPr>
        <mc:AlternateContent>
          <mc:Choice Requires="cx1">
            <w:drawing>
              <wp:inline distT="0" distB="0" distL="0" distR="0" wp14:anchorId="0188C718" wp14:editId="70D3DB1D">
                <wp:extent cx="4572000" cy="2743200"/>
                <wp:effectExtent l="0" t="0" r="0" b="0"/>
                <wp:docPr id="2" name="Graphique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188C718" wp14:editId="70D3DB1D">
                <wp:extent cx="4572000" cy="2743200"/>
                <wp:effectExtent l="0" t="0" r="0" b="0"/>
                <wp:docPr id="2" name="Graphique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phique 2"/>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14:paraId="0024E9F2" w14:textId="06AB235D" w:rsidR="00714BB2" w:rsidRDefault="0044289B" w:rsidP="0044289B">
      <w:pPr>
        <w:pStyle w:val="Lgende"/>
      </w:pPr>
      <w:r>
        <w:t xml:space="preserve">Figure </w:t>
      </w:r>
      <w:r w:rsidR="00AD38F7">
        <w:fldChar w:fldCharType="begin"/>
      </w:r>
      <w:r w:rsidR="00AD38F7">
        <w:instrText xml:space="preserve"> SEQ Figure \* ARABIC </w:instrText>
      </w:r>
      <w:r w:rsidR="00AD38F7">
        <w:fldChar w:fldCharType="separate"/>
      </w:r>
      <w:r>
        <w:rPr>
          <w:noProof/>
        </w:rPr>
        <w:t>1</w:t>
      </w:r>
      <w:r w:rsidR="00AD38F7">
        <w:rPr>
          <w:noProof/>
        </w:rPr>
        <w:fldChar w:fldCharType="end"/>
      </w:r>
      <w:r>
        <w:t xml:space="preserve"> - </w:t>
      </w:r>
      <w:r w:rsidRPr="000202C7">
        <w:t>Probabilité de donner une portée par femelle</w:t>
      </w:r>
    </w:p>
    <w:p w14:paraId="183BFC00" w14:textId="1C318580" w:rsidR="009D424A" w:rsidRDefault="009D424A" w:rsidP="00661D31">
      <w:r>
        <w:t>Ainsi nous avons ici une probabilité certaine d’avoir une portée chaque mois du cœur de la saison de reproduction, une probabilité nulle en dehors et une probabilité intermédiaire (0,5) sur l’entame et la fin de saison. Ceci nous garantit donc un nombre de portées minimal de 4 et maximal de 8.</w:t>
      </w:r>
    </w:p>
    <w:p w14:paraId="32DB4B07" w14:textId="152E0E36" w:rsidR="006A59BF" w:rsidRDefault="006A59BF" w:rsidP="00661D31">
      <w:pPr>
        <w:rPr>
          <w:rFonts w:eastAsiaTheme="minorEastAsia"/>
        </w:rPr>
      </w:pPr>
      <w:r>
        <w:t xml:space="preserve">En effet, si nous posons Po la variable aléatoire suivant notre loi du nombre de portées par an par femelle, on remarque que Po = 4 + Binomiale(4, ½), ce qui nous donne </w:t>
      </w:r>
      <m:oMath>
        <m:r>
          <w:rPr>
            <w:rFonts w:ascii="Cambria Math" w:hAnsi="Cambria Math"/>
          </w:rPr>
          <m:t>P(Po = k) =</m:t>
        </m:r>
        <m:f>
          <m:fPr>
            <m:ctrlPr>
              <w:rPr>
                <w:rFonts w:ascii="Cambria Math" w:hAnsi="Cambria Math"/>
                <w:i/>
              </w:rPr>
            </m:ctrlPr>
          </m:fPr>
          <m:num>
            <m:r>
              <w:rPr>
                <w:rFonts w:ascii="Cambria Math" w:hAnsi="Cambria Math"/>
              </w:rPr>
              <m:t>1</m:t>
            </m:r>
          </m:num>
          <m:den>
            <m:r>
              <w:rPr>
                <w:rFonts w:ascii="Cambria Math" w:hAnsi="Cambria Math"/>
              </w:rPr>
              <m:t>16</m:t>
            </m:r>
          </m:den>
        </m:f>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k</m:t>
            </m:r>
          </m:sup>
        </m:sSubSup>
      </m:oMath>
      <w:r>
        <w:rPr>
          <w:rFonts w:eastAsiaTheme="minorEastAsia"/>
        </w:rPr>
        <w:t>.</w:t>
      </w:r>
    </w:p>
    <w:p w14:paraId="6FD457BB" w14:textId="77777777" w:rsidR="0044289B" w:rsidRDefault="006A59BF" w:rsidP="0044289B">
      <w:pPr>
        <w:keepNext/>
      </w:pPr>
      <w:r>
        <w:rPr>
          <w:noProof/>
          <w:lang w:eastAsia="fr-FR"/>
        </w:rPr>
        <w:lastRenderedPageBreak/>
        <mc:AlternateContent>
          <mc:Choice Requires="cx1">
            <w:drawing>
              <wp:inline distT="0" distB="0" distL="0" distR="0" wp14:anchorId="4401EAA7" wp14:editId="37F9CFB5">
                <wp:extent cx="4572000" cy="2743200"/>
                <wp:effectExtent l="0" t="0" r="0" b="0"/>
                <wp:docPr id="3" name="Graphique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401EAA7" wp14:editId="37F9CFB5">
                <wp:extent cx="4572000" cy="2743200"/>
                <wp:effectExtent l="0" t="0" r="0" b="0"/>
                <wp:docPr id="3" name="Graphique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phique 3"/>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22E3DCE6" w14:textId="6FB4223D" w:rsidR="006A59BF" w:rsidRDefault="0044289B" w:rsidP="00021985">
      <w:pPr>
        <w:pStyle w:val="Lgende"/>
      </w:pPr>
      <w:r>
        <w:t xml:space="preserve">Figure </w:t>
      </w:r>
      <w:r w:rsidR="00AD38F7">
        <w:fldChar w:fldCharType="begin"/>
      </w:r>
      <w:r w:rsidR="00AD38F7">
        <w:instrText xml:space="preserve"> SEQ Figure \* ARABIC </w:instrText>
      </w:r>
      <w:r w:rsidR="00AD38F7">
        <w:fldChar w:fldCharType="separate"/>
      </w:r>
      <w:r>
        <w:rPr>
          <w:noProof/>
        </w:rPr>
        <w:t>2</w:t>
      </w:r>
      <w:r w:rsidR="00AD38F7">
        <w:rPr>
          <w:noProof/>
        </w:rPr>
        <w:fldChar w:fldCharType="end"/>
      </w:r>
      <w:r>
        <w:t xml:space="preserve"> - </w:t>
      </w:r>
      <w:r w:rsidRPr="00550BB0">
        <w:t>Probabilité du nombre de portées par an</w:t>
      </w:r>
    </w:p>
    <w:p w14:paraId="4A58AE82" w14:textId="5845EC70" w:rsidR="00F16E29" w:rsidRDefault="00CE3B14" w:rsidP="00295D7D">
      <w:r>
        <w:t>Comme on peut le voir sur le graphique si dessus l’énoncé est bien respecté avec notre distribution, même si toutefois le choix d’une probabilité certaine peut être contestable sur le cœur de la saison. Mais comme les lapins semble se reproduire en permanence durant la saison de reproduction ce choix n’est pas non plus aberrant.</w:t>
      </w:r>
    </w:p>
    <w:p w14:paraId="5E8265E4" w14:textId="77777777" w:rsidR="00CB3E37" w:rsidRDefault="00CB3E37" w:rsidP="00CB3E37">
      <w:pPr>
        <w:pStyle w:val="Titre1"/>
      </w:pPr>
      <w:bookmarkStart w:id="10" w:name="_Toc435663944"/>
      <w:r>
        <w:t>Naissance des lapins</w:t>
      </w:r>
      <w:bookmarkEnd w:id="10"/>
    </w:p>
    <w:p w14:paraId="27B4FCF7" w14:textId="2D34B143" w:rsidR="00295D7D" w:rsidRDefault="00CB3E37" w:rsidP="00295D7D">
      <w:r>
        <w:t>La période de gestation de la lapine se trouve entre 28 et 33 jours ; nous simplifierons et prendrons un mois comme période de gestation</w:t>
      </w:r>
      <w:r w:rsidR="00714BB2">
        <w:t>. En effet cette variation est négligeable à notre échelle mensuelle</w:t>
      </w:r>
      <w:r w:rsidR="00F16E29">
        <w:t>.</w:t>
      </w:r>
      <w:r w:rsidR="00295D7D" w:rsidRPr="00295D7D">
        <w:t xml:space="preserve"> </w:t>
      </w:r>
    </w:p>
    <w:p w14:paraId="567EEFDD" w14:textId="4FBE0320" w:rsidR="00F16E29" w:rsidRDefault="00295D7D" w:rsidP="00295D7D">
      <w:r>
        <w:t>Une portée peut, comme il est mentionné plus haut, être composée de 3 à 6 lapereaux. Il n’y a pas vraiment de causes précises hors mis le poids des lapins, nous avons donc choisi de traiter tous les cas de façon équiprobable.</w:t>
      </w:r>
    </w:p>
    <w:p w14:paraId="5DDAC6B8" w14:textId="6F598408" w:rsidR="00657750" w:rsidRDefault="00657750" w:rsidP="00CB3E37">
      <w:r>
        <w:t>Pour la répartition mâle/femelle des nouveau-nés, on supposera qu’il y a autant de chances d’avoir un lapereau mâle que de chances d’avoir un lapereau femelle.</w:t>
      </w:r>
    </w:p>
    <w:p w14:paraId="4D0C8D08" w14:textId="6EF031B9" w:rsidR="00CB3E37" w:rsidRPr="0037207F" w:rsidRDefault="00714BB2" w:rsidP="00CB3E37">
      <w:r>
        <w:t>Concernant la</w:t>
      </w:r>
      <w:r w:rsidR="00CB3E37">
        <w:t xml:space="preserve"> maturité</w:t>
      </w:r>
      <w:r>
        <w:t xml:space="preserve"> sexuelle</w:t>
      </w:r>
      <w:r w:rsidR="00CB3E37">
        <w:t xml:space="preserve">, </w:t>
      </w:r>
      <w:r>
        <w:t>elle</w:t>
      </w:r>
      <w:r w:rsidR="00CB3E37">
        <w:t xml:space="preserve"> est atteinte entre 5 et 8 mois</w:t>
      </w:r>
      <w:r>
        <w:t xml:space="preserve"> selon l’énoncé</w:t>
      </w:r>
      <w:r w:rsidR="00CB3E37">
        <w:t xml:space="preserve">. </w:t>
      </w:r>
      <w:r w:rsidR="00657750">
        <w:t xml:space="preserve">Selon nos sources [1], celle-ci tend vers une année, de plus il semble que les jeunes lapins attendent pour la plupart la saison des amours suivant celle de leur naissance pour commencer à se reproduire, avant celle-ci ils restent dans le terrier familial. </w:t>
      </w:r>
      <w:r w:rsidR="00CB3E37">
        <w:t>Pour simplifier la simulation, nos lapins sont</w:t>
      </w:r>
      <w:r w:rsidR="00657750">
        <w:t xml:space="preserve"> donc</w:t>
      </w:r>
      <w:r w:rsidR="00CB3E37">
        <w:t xml:space="preserve"> capables de se reproduire dès lors qu'ils entrent dans l</w:t>
      </w:r>
      <w:r w:rsidR="00657750">
        <w:t>’année suivant leur naissance. Cette approximation n’a pas d’importance puisque parmi les plus vieux lapins d’une conscription ne seront pas matures avant la fin de la saison des amours.</w:t>
      </w:r>
    </w:p>
    <w:p w14:paraId="6710A3A6" w14:textId="034BCE48" w:rsidR="0037207F" w:rsidRDefault="00CB3E37" w:rsidP="0037207F">
      <w:pPr>
        <w:pStyle w:val="Titre1"/>
      </w:pPr>
      <w:bookmarkStart w:id="11" w:name="_Toc435663945"/>
      <w:r>
        <w:lastRenderedPageBreak/>
        <w:t>Vieillissement et mortalité</w:t>
      </w:r>
      <w:bookmarkEnd w:id="11"/>
    </w:p>
    <w:p w14:paraId="693B9866" w14:textId="33CE274D" w:rsidR="00661D31" w:rsidRDefault="00661D31" w:rsidP="00661D31">
      <w:r>
        <w:t xml:space="preserve">L'espérance </w:t>
      </w:r>
      <w:r w:rsidR="00CB3E37">
        <w:t xml:space="preserve">de vie </w:t>
      </w:r>
      <w:r>
        <w:t>d'un lapin peut aller au maximum jusqu'à 15 années pour les plus coriaces. C'est pourquoi dans notre simulation nous ne gèrerons les lapins que jusqu'à leur</w:t>
      </w:r>
      <w:r w:rsidR="001C574D">
        <w:t>s</w:t>
      </w:r>
      <w:r>
        <w:t xml:space="preserve"> 15 ans</w:t>
      </w:r>
      <w:r w:rsidR="006F7BCA">
        <w:t> : anniversaire au terme duquel la mort frappera obligatoirement</w:t>
      </w:r>
      <w:r>
        <w: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AD38F7" w:rsidP="0029631E">
      <w:pPr>
        <w:pStyle w:val="Sansinterligne"/>
        <w:keepNext/>
        <w:jc w:val="center"/>
      </w:pPr>
      <w:r>
        <w:rPr>
          <w:noProof/>
        </w:rPr>
        <w:object w:dxaOrig="1440" w:dyaOrig="1440"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9.5pt;height:264.6pt;z-index:251659264;mso-position-horizontal:center;mso-position-horizontal-relative:text;mso-position-vertical:absolute;mso-position-vertical-relative:text">
            <v:imagedata r:id="rId17" o:title=""/>
            <w10:wrap type="square"/>
          </v:shape>
          <o:OLEObject Type="Embed" ProgID="Excel.Sheet.12" ShapeID="_x0000_s1026" DrawAspect="Content" ObjectID="_1509407364" r:id="rId18"/>
        </w:object>
      </w:r>
    </w:p>
    <w:p w14:paraId="456C8D0A" w14:textId="74E03AF0" w:rsidR="000C00B8" w:rsidRDefault="0029631E" w:rsidP="0029631E">
      <w:pPr>
        <w:pStyle w:val="Lgende"/>
      </w:pPr>
      <w:r>
        <w:t xml:space="preserve">Figure </w:t>
      </w:r>
      <w:r w:rsidR="00AD38F7">
        <w:fldChar w:fldCharType="begin"/>
      </w:r>
      <w:r w:rsidR="00AD38F7">
        <w:instrText xml:space="preserve"> SEQ Figure \* ARABIC </w:instrText>
      </w:r>
      <w:r w:rsidR="00AD38F7">
        <w:fldChar w:fldCharType="separate"/>
      </w:r>
      <w:r w:rsidR="0044289B">
        <w:rPr>
          <w:noProof/>
        </w:rPr>
        <w:t>3</w:t>
      </w:r>
      <w:r w:rsidR="00AD38F7">
        <w:rPr>
          <w:noProof/>
        </w:rPr>
        <w:fldChar w:fldCharType="end"/>
      </w:r>
      <w:r>
        <w:t xml:space="preserve"> - </w:t>
      </w:r>
      <w:r w:rsidRPr="003C78B9">
        <w:t xml:space="preserve">Taux de </w:t>
      </w:r>
      <w:r w:rsidR="0076339B">
        <w:t>survie</w:t>
      </w:r>
      <w:r w:rsidRPr="003C78B9">
        <w:t xml:space="preserve"> des lapins en fonction de leur âge</w:t>
      </w:r>
    </w:p>
    <w:p w14:paraId="0E4D2519" w14:textId="4114055D" w:rsidR="00AB671C" w:rsidRDefault="0066192B" w:rsidP="00AB671C">
      <w:pPr>
        <w:pStyle w:val="Titre"/>
      </w:pPr>
      <w:bookmarkStart w:id="12" w:name="_Toc435663946"/>
      <w:r>
        <w:lastRenderedPageBreak/>
        <w:t>S</w:t>
      </w:r>
      <w:r w:rsidR="001F3B35">
        <w:t>olution</w:t>
      </w:r>
      <w:r>
        <w:t xml:space="preserve"> retenue</w:t>
      </w:r>
      <w:bookmarkEnd w:id="12"/>
    </w:p>
    <w:p w14:paraId="008D05F3" w14:textId="3D29E9F5" w:rsidR="00A77F36" w:rsidRPr="00A77F36" w:rsidRDefault="00A77F36" w:rsidP="00A77F36">
      <w:pPr>
        <w:pStyle w:val="Titre1"/>
      </w:pPr>
      <w:bookmarkStart w:id="13" w:name="_Toc435663947"/>
      <w:r>
        <w:t>Organisation du code</w:t>
      </w:r>
      <w:bookmarkEnd w:id="13"/>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37145D54" w:rsidR="001F3B35" w:rsidRDefault="001F3B35" w:rsidP="001F3B35">
      <w:pPr>
        <w:pStyle w:val="Paragraphedeliste"/>
        <w:numPr>
          <w:ilvl w:val="0"/>
          <w:numId w:val="25"/>
        </w:numPr>
      </w:pPr>
      <w:r>
        <w:t xml:space="preserve">ClasseLapins.cpp : </w:t>
      </w:r>
      <w:r w:rsidR="00C85FA5">
        <w:t xml:space="preserve">représentation de lapins </w:t>
      </w:r>
      <w:r w:rsidR="000F21C2">
        <w:t>en classe</w:t>
      </w:r>
      <w:r w:rsidR="00C85FA5">
        <w:t xml:space="preserve"> </w:t>
      </w:r>
      <w:r w:rsidR="000F21C2">
        <w:t>d’âge</w:t>
      </w:r>
    </w:p>
    <w:p w14:paraId="6BFAB041" w14:textId="79E776B3"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56035B89" w14:textId="471AF5A2" w:rsidR="000F21C2" w:rsidRDefault="00305E51" w:rsidP="001F3B35">
      <w:pPr>
        <w:pStyle w:val="Paragraphedeliste"/>
        <w:numPr>
          <w:ilvl w:val="0"/>
          <w:numId w:val="25"/>
        </w:numPr>
      </w:pPr>
      <w:r>
        <w:t>Student.cpp</w:t>
      </w:r>
      <w:r w:rsidR="000F21C2">
        <w:t> : classe utile au calculs statistiques</w:t>
      </w:r>
    </w:p>
    <w:p w14:paraId="7166E6F5" w14:textId="78DBFF45" w:rsidR="00C85FA5" w:rsidRDefault="00C85FA5" w:rsidP="00C85FA5">
      <w:r>
        <w:t xml:space="preserve">Les fichiers </w:t>
      </w:r>
      <w:r w:rsidR="000F21C2">
        <w:t xml:space="preserve">Student.cpp/, </w:t>
      </w:r>
      <w:r>
        <w:t xml:space="preserve">ClasseLapins.cpp et LapinManager.cpp sont accompagnés </w:t>
      </w:r>
      <w:r w:rsidR="000F21C2">
        <w:t>d</w:t>
      </w:r>
      <w:r>
        <w:t xml:space="preserve">e leur header </w:t>
      </w:r>
      <w:r w:rsidR="000F21C2">
        <w:t>C</w:t>
      </w:r>
      <w:r>
        <w:t>++.</w:t>
      </w:r>
    </w:p>
    <w:p w14:paraId="2ADCEFDB" w14:textId="49145315" w:rsidR="00E64B64" w:rsidRDefault="00E64B64" w:rsidP="00C85FA5">
      <w:r>
        <w:t>Il existe deux versions du code toutes deux prêtes à compiler :</w:t>
      </w:r>
    </w:p>
    <w:p w14:paraId="2BC43754" w14:textId="49BE7C48" w:rsidR="00E64B64" w:rsidRDefault="00E64B64" w:rsidP="00E64B64">
      <w:pPr>
        <w:pStyle w:val="Paragraphedeliste"/>
        <w:numPr>
          <w:ilvl w:val="0"/>
          <w:numId w:val="27"/>
        </w:numPr>
        <w:jc w:val="both"/>
      </w:pPr>
      <w:r>
        <w:t xml:space="preserve">Une première version compilable grâce à la commande </w:t>
      </w:r>
      <w:r w:rsidRPr="00E64B64">
        <w:rPr>
          <w:b/>
        </w:rPr>
        <w:t>make GameOfRabbitsI</w:t>
      </w:r>
      <w:r>
        <w:t xml:space="preserve"> qui utilise des unsigned long long pour compter les lapins et exécutable grâce à </w:t>
      </w:r>
      <w:r w:rsidRPr="00E64B64">
        <w:rPr>
          <w:b/>
        </w:rPr>
        <w:t>./GameOfRabbitsI</w:t>
      </w:r>
      <w:r>
        <w:t> ;</w:t>
      </w:r>
    </w:p>
    <w:p w14:paraId="68B14631" w14:textId="6F2FA3FA" w:rsidR="00E64B64" w:rsidRDefault="00E64B64" w:rsidP="00E64B64">
      <w:pPr>
        <w:pStyle w:val="Paragraphedeliste"/>
        <w:numPr>
          <w:ilvl w:val="0"/>
          <w:numId w:val="27"/>
        </w:numPr>
        <w:jc w:val="both"/>
      </w:pPr>
      <w:r>
        <w:t>Une seconde version</w:t>
      </w:r>
      <w:r w:rsidRPr="00E64B64">
        <w:t xml:space="preserve"> </w:t>
      </w:r>
      <w:r>
        <w:t xml:space="preserve">compilable grâce à la commande </w:t>
      </w:r>
      <w:r>
        <w:rPr>
          <w:b/>
        </w:rPr>
        <w:t>make GameOfRabbits</w:t>
      </w:r>
      <w:r>
        <w:t xml:space="preserve"> </w:t>
      </w:r>
      <w:r>
        <w:t xml:space="preserve">ou simplement </w:t>
      </w:r>
      <w:r w:rsidRPr="00E64B64">
        <w:rPr>
          <w:b/>
        </w:rPr>
        <w:t>make</w:t>
      </w:r>
      <w:r>
        <w:t xml:space="preserve"> </w:t>
      </w:r>
      <w:r>
        <w:t>qui utilise des long</w:t>
      </w:r>
      <w:r>
        <w:t xml:space="preserve"> double</w:t>
      </w:r>
      <w:r>
        <w:t xml:space="preserve"> pour compter les lapins et exécutable grâce à </w:t>
      </w:r>
      <w:r w:rsidRPr="00E64B64">
        <w:rPr>
          <w:b/>
        </w:rPr>
        <w:t>./GameOfRabbits</w:t>
      </w:r>
      <w:r>
        <w:t>.</w:t>
      </w:r>
    </w:p>
    <w:p w14:paraId="11B29FA4" w14:textId="29F1E217" w:rsidR="00E64B64" w:rsidRDefault="00E64B64" w:rsidP="00E64B64">
      <w:r>
        <w:t xml:space="preserve">Ceci est </w:t>
      </w:r>
      <w:r w:rsidR="00AD38F7">
        <w:t>dû</w:t>
      </w:r>
      <w:r>
        <w:t xml:space="preserve"> au fait que la version long long ne nous permet pas de poursuivre de longues simulations, alors que long double le permet au détriment de la précision.</w:t>
      </w:r>
      <w:r w:rsidR="00AD38F7">
        <w:t xml:space="preserve"> Dans la suite de ce rapport nous utiliseront la version unsigned long long pour les simulations de précision (fichiers finissant par I).</w:t>
      </w:r>
      <w:bookmarkStart w:id="14" w:name="_GoBack"/>
      <w:bookmarkEnd w:id="14"/>
    </w:p>
    <w:p w14:paraId="3BEE266D" w14:textId="6BCEE4BF" w:rsidR="00EB4E48" w:rsidRDefault="0066192B" w:rsidP="00EB4E48">
      <w:r>
        <w:t xml:space="preserve">Vous pourrez trouver la documentation complète des fichiers en ouvrant le fichier </w:t>
      </w:r>
      <w:r w:rsidRPr="0066192B">
        <w:rPr>
          <w:i/>
        </w:rPr>
        <w:t>index.html</w:t>
      </w:r>
      <w:r>
        <w:t>. Les fichiers du programme seront également trouvables et sont accompagnés d'un Makefile permettant de recompiler le programme sur votre machine.</w:t>
      </w:r>
    </w:p>
    <w:p w14:paraId="0C013C11" w14:textId="269776FA" w:rsidR="00A77F36" w:rsidRDefault="0066192B" w:rsidP="00A77F36">
      <w:pPr>
        <w:pStyle w:val="Titre1"/>
      </w:pPr>
      <w:bookmarkStart w:id="15" w:name="_Toc435663948"/>
      <w:r>
        <w:t>Simulation</w:t>
      </w:r>
      <w:bookmarkEnd w:id="15"/>
    </w:p>
    <w:p w14:paraId="30119B0A" w14:textId="3E4AAF35" w:rsidR="00F41F80" w:rsidRDefault="0066192B" w:rsidP="00F41F80">
      <w:r>
        <w:t xml:space="preserve">Dans cette partie, nous détaillerons un peu plus les procédés utilisés pour effectuer la simulation. </w:t>
      </w:r>
    </w:p>
    <w:p w14:paraId="52305F71" w14:textId="6C7529BD" w:rsidR="00F41F80" w:rsidRDefault="00F41F80" w:rsidP="00F41F80">
      <w:pPr>
        <w:pStyle w:val="Titre2"/>
      </w:pPr>
      <w:bookmarkStart w:id="16" w:name="_Toc435663949"/>
      <w:r>
        <w:t>Contextualisation de notre simulation</w:t>
      </w:r>
      <w:bookmarkEnd w:id="16"/>
    </w:p>
    <w:p w14:paraId="79C954B6" w14:textId="0759D56D" w:rsidR="00F41F80" w:rsidRDefault="00F41F80" w:rsidP="00F41F80">
      <w:r>
        <w:t xml:space="preserve">Nous avons décidé de fixer le début de la simulation à un seul couple de lapins d’un an, ceci nous permet de coller à peu près à ce qui s’est produit en Australie et d’ainsi pouvoir </w:t>
      </w:r>
      <w:r w:rsidR="00851F1F">
        <w:t>mettre en parallèle un phénomène réel</w:t>
      </w:r>
      <w:r>
        <w:t xml:space="preserve"> avec notre simulation.</w:t>
      </w:r>
    </w:p>
    <w:p w14:paraId="05C405D6" w14:textId="37BCC6A2" w:rsidR="00F41F80" w:rsidRDefault="00F41F80" w:rsidP="00F41F80">
      <w:r>
        <w:t xml:space="preserve"> </w:t>
      </w:r>
      <w:r w:rsidR="00A77F36">
        <w:t>Afin d'obtenir de bonnes performances, nous avons utilisées certaines</w:t>
      </w:r>
      <w:r>
        <w:t xml:space="preserve"> approximations de</w:t>
      </w:r>
      <w:r w:rsidR="00A77F36">
        <w:t xml:space="preserve"> lois</w:t>
      </w:r>
      <w:r w:rsidR="0066192B">
        <w:t xml:space="preserve"> de probabilités </w:t>
      </w:r>
      <w:r>
        <w:t>qui sont</w:t>
      </w:r>
      <w:r w:rsidR="0066192B">
        <w:t xml:space="preserve"> adaptées </w:t>
      </w:r>
      <w:r>
        <w:t>aux</w:t>
      </w:r>
      <w:r w:rsidR="0066192B">
        <w:t xml:space="preserve"> grandes populations</w:t>
      </w:r>
      <w:r w:rsidR="00851F1F">
        <w:t>, s’éloignant ainsi d’une étude individu-centré</w:t>
      </w:r>
      <w:r w:rsidR="0066192B">
        <w:t>.</w:t>
      </w:r>
      <w:r>
        <w:t xml:space="preserve"> Toutefois notre population initiale n’est </w:t>
      </w:r>
      <w:r>
        <w:lastRenderedPageBreak/>
        <w:t>pas une « grande population ».</w:t>
      </w:r>
      <w:r w:rsidR="00851F1F">
        <w:t xml:space="preserve"> C’est pourquoi nous avons fait le choix d’une simulation à deux vitesses :</w:t>
      </w:r>
    </w:p>
    <w:p w14:paraId="601D16EE" w14:textId="2AB2637E" w:rsidR="00851F1F" w:rsidRDefault="00851F1F" w:rsidP="00851F1F">
      <w:pPr>
        <w:pStyle w:val="Paragraphedeliste"/>
        <w:numPr>
          <w:ilvl w:val="0"/>
          <w:numId w:val="26"/>
        </w:numPr>
      </w:pPr>
      <w:r>
        <w:t>Tant que nos populations de lapins sont inférieures à 100 individus nous utilisons des lois dites individu-centrées ;</w:t>
      </w:r>
    </w:p>
    <w:p w14:paraId="50901D10" w14:textId="497C95CF" w:rsidR="00851F1F" w:rsidRDefault="00851F1F" w:rsidP="00851F1F">
      <w:pPr>
        <w:pStyle w:val="Paragraphedeliste"/>
        <w:numPr>
          <w:ilvl w:val="0"/>
          <w:numId w:val="26"/>
        </w:numPr>
      </w:pPr>
      <w:r>
        <w:t>Au-delà nous utilisons des lois approximant les lois individuelles</w:t>
      </w:r>
      <w:r w:rsidR="00C72BAE">
        <w:t xml:space="preserve"> (théorème central limite …)</w:t>
      </w:r>
      <w:r>
        <w:t xml:space="preserve"> selon les conseils de C. Mazel.</w:t>
      </w:r>
    </w:p>
    <w:p w14:paraId="27209AC4" w14:textId="5391B2F5" w:rsidR="00C72BAE" w:rsidRDefault="00C72BAE" w:rsidP="00C72BAE">
      <w:r>
        <w:t>Sur une étude statistique</w:t>
      </w:r>
      <w:r w:rsidR="00AE6A00">
        <w:t>, on entend souvent par « grande population une population d’effectif supérieur à 30. Nous sommes donc avec notre seuil de 100 dans un bon cadre d’utilisation.</w:t>
      </w:r>
    </w:p>
    <w:p w14:paraId="24319201" w14:textId="1CBAEB42" w:rsidR="00783D01" w:rsidRDefault="00783D01" w:rsidP="00783D01">
      <w:pPr>
        <w:pStyle w:val="Titre2"/>
      </w:pPr>
      <w:bookmarkStart w:id="17" w:name="_Toc435663950"/>
      <w:r>
        <w:t>Vieillissement de population</w:t>
      </w:r>
      <w:bookmarkEnd w:id="17"/>
    </w:p>
    <w:p w14:paraId="5209FE72" w14:textId="54B2A5EB"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w:t>
      </w:r>
      <w:r w:rsidR="008467FF">
        <w:t>r</w:t>
      </w:r>
      <w:r w:rsidR="00783D01">
        <w:t>t.</w:t>
      </w:r>
      <w:r w:rsidR="000C6EFF">
        <w:t xml:space="preserve"> Nous n’utilisons pas ici de loi Binomiale pour bien insister sur l’aspect unitaire des tirages.</w:t>
      </w:r>
    </w:p>
    <w:p w14:paraId="19C3F3CB" w14:textId="47D77339" w:rsidR="00A77F36" w:rsidRDefault="00783D01" w:rsidP="00A77F36">
      <w:r>
        <w:t xml:space="preserve">Dans le cas où nous avons beaucoup d'individus dans une classe (plus de 100), </w:t>
      </w:r>
      <w:r w:rsidR="008467FF">
        <w:t xml:space="preserve">nous </w:t>
      </w:r>
      <w:r w:rsidR="00A77F36">
        <w:t>utilisons une loi normale</w:t>
      </w:r>
      <w:r>
        <w:t xml:space="preserve"> </w:t>
      </w:r>
      <w:r w:rsidR="000C6EFF">
        <w:t>d’espérance :</w:t>
      </w:r>
    </w:p>
    <w:p w14:paraId="0E819FCB" w14:textId="227A0BBB" w:rsidR="00783D01" w:rsidRPr="00783D01" w:rsidRDefault="0066192B" w:rsidP="00A77F36">
      <w:pPr>
        <w:rPr>
          <w:rFonts w:eastAsiaTheme="minorEastAsia"/>
        </w:rPr>
      </w:pPr>
      <m:oMathPara>
        <m:oMath>
          <m:r>
            <w:rPr>
              <w:rFonts w:ascii="Cambria Math" w:hAnsi="Cambria Math"/>
            </w:rPr>
            <m:t xml:space="preserve">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 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0671AD7A"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0C6EFF">
        <w:rPr>
          <w:rFonts w:eastAsiaTheme="minorEastAsia"/>
        </w:rPr>
        <w:t>l</w:t>
      </w:r>
      <w:r w:rsidR="007D62CB">
        <w:rPr>
          <w:rFonts w:eastAsiaTheme="minorEastAsia"/>
        </w:rPr>
        <w:t>oi Binomiale</w:t>
      </w:r>
      <w:r>
        <w:rPr>
          <w:rFonts w:eastAsiaTheme="minorEastAsia"/>
        </w:rPr>
        <w:t xml:space="preserve"> </w:t>
      </w:r>
      <w:r w:rsidR="007D62CB">
        <w:rPr>
          <w:rFonts w:eastAsiaTheme="minorEastAsia"/>
        </w:rPr>
        <w:t xml:space="preserve">avec une grande population </w:t>
      </w:r>
      <w:r>
        <w:rPr>
          <w:rFonts w:eastAsiaTheme="minorEastAsia"/>
        </w:rPr>
        <w:t xml:space="preserve">convergeait vers une loi Normale. C'est pourquoi ici, pour une grande population, nous avons décidé de choisir une loi </w:t>
      </w:r>
      <w:commentRangeStart w:id="18"/>
      <w:r>
        <w:rPr>
          <w:rFonts w:eastAsiaTheme="minorEastAsia"/>
        </w:rPr>
        <w:t>Normale</w:t>
      </w:r>
      <w:commentRangeEnd w:id="18"/>
      <w:r w:rsidR="00376472">
        <w:rPr>
          <w:rStyle w:val="Marquedecommentaire"/>
        </w:rPr>
        <w:commentReference w:id="18"/>
      </w:r>
      <w:r w:rsidR="000C6EFF">
        <w:rPr>
          <w:rFonts w:eastAsiaTheme="minorEastAsia"/>
        </w:rPr>
        <w:t xml:space="preserve"> de paramètres (n*p, n*p*q)</w:t>
      </w:r>
      <w:r>
        <w:rPr>
          <w:rFonts w:eastAsiaTheme="minorEastAsia"/>
        </w:rPr>
        <w:t>.</w:t>
      </w:r>
    </w:p>
    <w:p w14:paraId="4F109C0E" w14:textId="63C37021" w:rsidR="00783D01" w:rsidRDefault="00783D01" w:rsidP="00783D01">
      <w:pPr>
        <w:pStyle w:val="Titre2"/>
      </w:pPr>
      <w:bookmarkStart w:id="19" w:name="_Toc435663951"/>
      <w:r>
        <w:t>Naissance de lapereaux</w:t>
      </w:r>
      <w:bookmarkEnd w:id="19"/>
    </w:p>
    <w:p w14:paraId="4B3FA5AB" w14:textId="5B8CACDC" w:rsidR="00783D01" w:rsidRDefault="00542770" w:rsidP="00783D01">
      <w:r>
        <w:t xml:space="preserve">La naissance des lapereaux se répartie sur les 8 mois de </w:t>
      </w:r>
      <w:r w:rsidR="000C6EFF">
        <w:t>février à septembre</w:t>
      </w:r>
      <w:r>
        <w:t xml:space="preserve">. La probabilité de reproduction des femelles pour les </w:t>
      </w:r>
      <w:r w:rsidR="000C6EFF">
        <w:t>deux premiers mois ainsi que les deux</w:t>
      </w:r>
      <w:r>
        <w:t xml:space="preserve"> derniers mois de cette période </w:t>
      </w:r>
      <w:r w:rsidR="000C6EFF">
        <w:t>est</w:t>
      </w:r>
      <w:r>
        <w:t xml:space="preserve"> de 0.5. Sur les mois restant, la probabilité de reproduction est de 1 car le minimum de portées par ans est de 4.</w:t>
      </w:r>
    </w:p>
    <w:p w14:paraId="043F34BA" w14:textId="397EF8FA" w:rsidR="00542770" w:rsidRDefault="00542770" w:rsidP="00783D01">
      <w:r>
        <w:t>Nous pouvons interpréter les mois sans reproduction comme étant logique puisque nous entrons dans une période hivernale, ce qui implique que nous aurons seulement des décès et aucune naissance.</w:t>
      </w:r>
    </w:p>
    <w:p w14:paraId="572272D9" w14:textId="6418F037" w:rsidR="000C6EFF" w:rsidRDefault="000C6EFF" w:rsidP="00783D01">
      <w:r>
        <w:t xml:space="preserve">Il faut noter que nous supposons qu’il y a toujours assez de mâles pour féconder les femelles qui en ont besoin. Toutefois pour éviter que des populations constituées uniquement de femelles ne se reproduisent nous vérifions qu’il existe au </w:t>
      </w:r>
      <w:r>
        <w:lastRenderedPageBreak/>
        <w:t>moins un mâle. Cette vérification est très importante lors des premiers mois de simulation.</w:t>
      </w:r>
    </w:p>
    <w:p w14:paraId="55120197" w14:textId="390B8338" w:rsidR="000C6EFF" w:rsidRDefault="000C6EFF" w:rsidP="000C6EFF">
      <w:r>
        <w:t xml:space="preserve">Lorsque la population de la classe est inférieure à 100, nous faisons une épreuve de Bernoulli pour chaque femelle des classes matures avec </w:t>
      </w:r>
      <w:r w:rsidR="00F354BC">
        <w:t>pour paramètre la probabilité d’avoir une</w:t>
      </w:r>
      <w:r>
        <w:t xml:space="preserve"> portée.</w:t>
      </w:r>
      <w:r w:rsidR="00F354BC">
        <w:t xml:space="preserve"> Ensuite si nous avons obtenu un succès, nous effectuons un tirage d’une loi uniforme discret entre 3 et 6. Cette loi uniforme U est décrite ainsi :</w:t>
      </w:r>
    </w:p>
    <w:p w14:paraId="09B5CAEC" w14:textId="52F6E876" w:rsidR="00F354BC" w:rsidRDefault="00F354BC" w:rsidP="000C6EFF">
      <m:oMathPara>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m:t>
          </m:r>
          <m:f>
            <m:fPr>
              <m:ctrlPr>
                <w:rPr>
                  <w:rFonts w:ascii="Cambria Math" w:hAnsi="Cambria Math"/>
                  <w:i/>
                </w:rPr>
              </m:ctrlPr>
            </m:fPr>
            <m:num>
              <m:r>
                <w:rPr>
                  <w:rFonts w:ascii="Cambria Math" w:hAnsi="Cambria Math"/>
                </w:rPr>
                <m:t>3+4+5+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et     V</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r>
                <w:rPr>
                  <w:rFonts w:ascii="Cambria Math" w:hAnsi="Cambria Math"/>
                </w:rPr>
                <m:t>²</m:t>
              </m:r>
            </m:e>
          </m:d>
          <m:r>
            <w:rPr>
              <w:rFonts w:ascii="Cambria Math" w:hAnsi="Cambria Math"/>
            </w:rPr>
            <m:t>-E</m:t>
          </m:r>
          <m:sSup>
            <m:sSupPr>
              <m:ctrlPr>
                <w:rPr>
                  <w:rFonts w:ascii="Cambria Math"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39527886" w14:textId="7415A043" w:rsidR="00542770" w:rsidRDefault="00F354BC" w:rsidP="00783D01">
      <w:r>
        <w:t>N</w:t>
      </w:r>
      <w:r w:rsidR="00542770">
        <w:t xml:space="preserve">ous avons </w:t>
      </w:r>
      <w:r w:rsidR="00AE6C09">
        <w:t>aussi</w:t>
      </w:r>
      <w:r w:rsidR="00542770">
        <w:t xml:space="preserve">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269D9D8B" w:rsidR="00703305" w:rsidRPr="00AE6C09" w:rsidRDefault="00AD38F7"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r>
                <m:rPr>
                  <m:sty m:val="p"/>
                </m:rPr>
                <w:rPr>
                  <w:rStyle w:val="Marquedecommentaire"/>
                </w:rPr>
                <w:commentReference w:id="20"/>
              </m:r>
            </m:e>
          </m:rad>
        </m:oMath>
      </m:oMathPara>
    </w:p>
    <w:p w14:paraId="07B1AA74" w14:textId="0A82F230" w:rsidR="00AE6C09" w:rsidRPr="00703305" w:rsidRDefault="00AE6C09" w:rsidP="00783D01">
      <w:pPr>
        <w:rPr>
          <w:rFonts w:eastAsiaTheme="minorEastAsia"/>
        </w:rPr>
      </w:pPr>
      <w:r>
        <w:rPr>
          <w:rFonts w:eastAsiaTheme="minorEastAsia"/>
        </w:rPr>
        <w:t>Nous approximons donc notre somme de loi uniforme, dont nous avons calculer les paramètres précédemment, par une loi Normale d’espérance N*E[U] et de variance N*V[U]. A ceci nous multiplions la probabilité d’avoir une portée.</w:t>
      </w:r>
    </w:p>
    <w:p w14:paraId="6D7C9FF6" w14:textId="3865D84F" w:rsidR="00A763F5" w:rsidRDefault="00A763F5" w:rsidP="00783D01">
      <w:r>
        <w:t>La détermination du sexe s'effectue en utilisant les mêmes lois dans le mêmes conditions (taille de la population de la classe) que dans le cas des naissances. L</w:t>
      </w:r>
      <w:r w:rsidR="00435859">
        <w:t>es paramètres de la loi Normale dans ce cas</w:t>
      </w:r>
      <w:r>
        <w:t xml:space="preserve"> </w:t>
      </w:r>
      <w:r w:rsidR="00435859">
        <w:t>est</w:t>
      </w:r>
      <w:r>
        <w: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29B3AFD1" w:rsidR="00A763F5" w:rsidRPr="00A763F5" w:rsidRDefault="00435859" w:rsidP="00783D01">
      <w:pPr>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hAnsi="Cambria Math"/>
                  <w:i/>
                </w:rPr>
              </m:ctrlPr>
            </m:radPr>
            <m:deg/>
            <m:e>
              <m:r>
                <w:rPr>
                  <w:rFonts w:ascii="Cambria Math" w:hAnsi="Cambria Math"/>
                </w:rPr>
                <m:t>0.25*nombre de naissances</m:t>
              </m:r>
            </m:e>
          </m:rad>
        </m:oMath>
      </m:oMathPara>
    </w:p>
    <w:p w14:paraId="297B2D6E" w14:textId="5F42A695" w:rsidR="00376472" w:rsidRPr="00435859" w:rsidRDefault="00A763F5" w:rsidP="00435859">
      <w:pPr>
        <w:rPr>
          <w:rFonts w:eastAsiaTheme="minorEastAsia"/>
        </w:rPr>
      </w:pPr>
      <w:r>
        <w:rPr>
          <w:rFonts w:eastAsiaTheme="minorEastAsia"/>
        </w:rPr>
        <w:t xml:space="preserve">Le paramètre de la loi de Bernoulli dans ce cas est 0.5 car nous estimons qu'il y a autant de chances d'obtenir un </w:t>
      </w:r>
      <w:r w:rsidR="00435859">
        <w:rPr>
          <w:rFonts w:eastAsiaTheme="minorEastAsia"/>
        </w:rPr>
        <w:t>lapin mâle qu'un lapin femelle.</w:t>
      </w:r>
      <w:r w:rsidR="00376472">
        <w:rPr>
          <w:rFonts w:eastAsiaTheme="minorEastAsia"/>
        </w:rPr>
        <w:br w:type="page"/>
      </w:r>
    </w:p>
    <w:p w14:paraId="4FF611E0" w14:textId="08BF6010" w:rsidR="00A763F5" w:rsidRDefault="005F4D22" w:rsidP="00A763F5">
      <w:pPr>
        <w:pStyle w:val="Titre1"/>
        <w:rPr>
          <w:rFonts w:eastAsiaTheme="minorEastAsia"/>
        </w:rPr>
      </w:pPr>
      <w:bookmarkStart w:id="21" w:name="_Toc435663952"/>
      <w:r>
        <w:rPr>
          <w:rFonts w:eastAsiaTheme="minorEastAsia"/>
        </w:rPr>
        <w:lastRenderedPageBreak/>
        <w:t>Utilisation du programme</w:t>
      </w:r>
      <w:bookmarkEnd w:id="21"/>
    </w:p>
    <w:p w14:paraId="2CFEB729" w14:textId="3391F6C9" w:rsidR="00376472" w:rsidRDefault="00376472" w:rsidP="00A763F5">
      <w:r>
        <w:t xml:space="preserve">Pour lancer la simulation avec des paramètres </w:t>
      </w:r>
      <w:r w:rsidR="008C0FB1">
        <w:t>personnalisés</w:t>
      </w:r>
      <w:r>
        <w:t xml:space="preserve"> pour le nombre d'années à simuler et </w:t>
      </w:r>
      <w:r w:rsidR="005F4D22">
        <w:t>le</w:t>
      </w:r>
      <w:r>
        <w:t xml:space="preserve"> nombre de réplications, il faut lancer le programme dans le terminal et spécifier dans cet ordre : le nombre d'années à simuler, puis le nombre de réplications à effectuer. Dans le cas où rien n'est spéc</w:t>
      </w:r>
      <w:r w:rsidR="005F4D22">
        <w:t>ifie, nous simulons simplement 1</w:t>
      </w:r>
      <w:r>
        <w:t xml:space="preserve">0 années en une seule </w:t>
      </w:r>
      <w:commentRangeStart w:id="22"/>
      <w:r>
        <w:t>fois</w:t>
      </w:r>
      <w:commentRangeEnd w:id="22"/>
      <w:r>
        <w:rPr>
          <w:rStyle w:val="Marquedecommentaire"/>
        </w:rPr>
        <w:commentReference w:id="22"/>
      </w:r>
      <w:r>
        <w:t>.</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r>
        <w:rPr>
          <w:i/>
        </w:rPr>
        <w:t>lap.out</w:t>
      </w:r>
      <w:r>
        <w:t xml:space="preserve"> qui sera créé dans le répertoire du projet. Ces deux options sont cumulables.</w:t>
      </w:r>
    </w:p>
    <w:p w14:paraId="3CAE3F8D" w14:textId="010821A5" w:rsidR="00C46907" w:rsidRDefault="00B361BF" w:rsidP="00B361BF">
      <w:pPr>
        <w:pStyle w:val="Titre2"/>
      </w:pPr>
      <w:bookmarkStart w:id="23" w:name="_Toc435663953"/>
      <w:r>
        <w:t>Structure du fichier de sortie</w:t>
      </w:r>
      <w:bookmarkEnd w:id="23"/>
    </w:p>
    <w:p w14:paraId="2C2ACD06" w14:textId="76F85AF0" w:rsidR="00B361BF" w:rsidRDefault="00B361BF" w:rsidP="00B361BF">
      <w:r>
        <w:t xml:space="preserve">En utilisant l'option –f du programme, un fichier de sortie </w:t>
      </w:r>
      <w:r>
        <w:rPr>
          <w:i/>
        </w:rPr>
        <w:t>lap.out</w:t>
      </w:r>
      <w:r>
        <w:t xml:space="preserve"> est généré. Ce fichier contient les résultats de toutes les simulations lancées. Une ligne se compose des données suivantes :</w:t>
      </w:r>
    </w:p>
    <w:tbl>
      <w:tblPr>
        <w:tblStyle w:val="Listeclaire-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1535"/>
        <w:gridCol w:w="1535"/>
        <w:gridCol w:w="1535"/>
        <w:gridCol w:w="1536"/>
        <w:gridCol w:w="1536"/>
      </w:tblGrid>
      <w:tr w:rsidR="008847D2" w:rsidRPr="008847D2" w14:paraId="7909C2FD" w14:textId="77777777" w:rsidTr="0088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0000"/>
            <w:vAlign w:val="center"/>
          </w:tcPr>
          <w:p w14:paraId="0486CF63" w14:textId="77777777" w:rsidR="008847D2" w:rsidRPr="008847D2" w:rsidRDefault="008847D2" w:rsidP="008847D2">
            <w:pPr>
              <w:pStyle w:val="Sansinterligne"/>
              <w:jc w:val="center"/>
            </w:pPr>
            <w:r w:rsidRPr="008847D2">
              <w:rPr>
                <w:color w:val="auto"/>
              </w:rPr>
              <w:t>[ 9/2007 ]</w:t>
            </w:r>
          </w:p>
        </w:tc>
        <w:tc>
          <w:tcPr>
            <w:tcW w:w="1535" w:type="dxa"/>
            <w:shd w:val="clear" w:color="auto" w:fill="FFC000"/>
            <w:vAlign w:val="center"/>
          </w:tcPr>
          <w:p w14:paraId="42CEB0D4"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3526</w:t>
            </w:r>
          </w:p>
        </w:tc>
        <w:tc>
          <w:tcPr>
            <w:tcW w:w="1535" w:type="dxa"/>
            <w:shd w:val="clear" w:color="auto" w:fill="FFFF00"/>
            <w:vAlign w:val="center"/>
          </w:tcPr>
          <w:p w14:paraId="0E6280C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553</w:t>
            </w:r>
          </w:p>
        </w:tc>
        <w:tc>
          <w:tcPr>
            <w:tcW w:w="1535" w:type="dxa"/>
            <w:shd w:val="clear" w:color="auto" w:fill="92D050"/>
            <w:vAlign w:val="center"/>
          </w:tcPr>
          <w:p w14:paraId="73F2D18A"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5277</w:t>
            </w:r>
          </w:p>
        </w:tc>
        <w:tc>
          <w:tcPr>
            <w:tcW w:w="1536" w:type="dxa"/>
            <w:shd w:val="clear" w:color="auto" w:fill="00B050"/>
            <w:vAlign w:val="center"/>
          </w:tcPr>
          <w:p w14:paraId="455DA261"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888</w:t>
            </w:r>
          </w:p>
        </w:tc>
        <w:tc>
          <w:tcPr>
            <w:tcW w:w="1536" w:type="dxa"/>
            <w:shd w:val="clear" w:color="auto" w:fill="00B0F0"/>
            <w:vAlign w:val="center"/>
          </w:tcPr>
          <w:p w14:paraId="342B37D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638</w:t>
            </w:r>
          </w:p>
        </w:tc>
      </w:tr>
    </w:tbl>
    <w:p w14:paraId="2A9DEF10" w14:textId="70F3D71A" w:rsidR="00B361BF" w:rsidRDefault="00B361BF" w:rsidP="00B361BF">
      <w:r>
        <w:t>Les champs contiennent :</w:t>
      </w:r>
    </w:p>
    <w:p w14:paraId="30C5A1C0" w14:textId="0425F8AE" w:rsidR="00B361BF" w:rsidRPr="008847D2" w:rsidRDefault="00B361BF" w:rsidP="00B361BF">
      <w:pPr>
        <w:pStyle w:val="Paragraphedeliste"/>
        <w:numPr>
          <w:ilvl w:val="0"/>
          <w:numId w:val="25"/>
        </w:numPr>
      </w:pPr>
      <w:r w:rsidRPr="008847D2">
        <w:t xml:space="preserve">La </w:t>
      </w:r>
      <w:r w:rsidRPr="008847D2">
        <w:rPr>
          <w:shd w:val="clear" w:color="auto" w:fill="FF0000"/>
        </w:rPr>
        <w:t>date</w:t>
      </w:r>
      <w:r w:rsidRPr="008847D2">
        <w:t xml:space="preserve"> à laquelle on a recueillies les données. On va trouver le mois ainsi que l'année. Notons que l'année de</w:t>
      </w:r>
      <w:r w:rsidR="008847D2" w:rsidRPr="008847D2">
        <w:t xml:space="preserve"> début de</w:t>
      </w:r>
      <w:r w:rsidRPr="008847D2">
        <w:t xml:space="preserve"> simulation est 2000.</w:t>
      </w:r>
    </w:p>
    <w:p w14:paraId="258F18D0" w14:textId="70B43052" w:rsidR="00B361BF" w:rsidRPr="008847D2" w:rsidRDefault="00B361BF" w:rsidP="00B361BF">
      <w:pPr>
        <w:pStyle w:val="Paragraphedeliste"/>
        <w:numPr>
          <w:ilvl w:val="0"/>
          <w:numId w:val="25"/>
        </w:numPr>
      </w:pPr>
      <w:r w:rsidRPr="008847D2">
        <w:t xml:space="preserve">La </w:t>
      </w:r>
      <w:r w:rsidRPr="008847D2">
        <w:rPr>
          <w:shd w:val="clear" w:color="auto" w:fill="FFC000"/>
        </w:rPr>
        <w:t>population</w:t>
      </w:r>
      <w:r w:rsidRPr="008847D2">
        <w:t xml:space="preserve"> actuelle à la date indiquée.</w:t>
      </w:r>
    </w:p>
    <w:p w14:paraId="50CCED91" w14:textId="51FCB5E2" w:rsidR="00B361BF" w:rsidRPr="008847D2" w:rsidRDefault="00B361BF" w:rsidP="00B361BF">
      <w:pPr>
        <w:pStyle w:val="Paragraphedeliste"/>
        <w:numPr>
          <w:ilvl w:val="0"/>
          <w:numId w:val="25"/>
        </w:numPr>
      </w:pPr>
      <w:r w:rsidRPr="008847D2">
        <w:t xml:space="preserve">Le </w:t>
      </w:r>
      <w:r w:rsidRPr="008847D2">
        <w:rPr>
          <w:shd w:val="clear" w:color="auto" w:fill="FFFF00"/>
        </w:rPr>
        <w:t>nombre de naissances</w:t>
      </w:r>
    </w:p>
    <w:p w14:paraId="6ABE207F" w14:textId="787DD972" w:rsidR="00B361BF" w:rsidRPr="008847D2" w:rsidRDefault="00B361BF" w:rsidP="00B361BF">
      <w:pPr>
        <w:pStyle w:val="Paragraphedeliste"/>
        <w:numPr>
          <w:ilvl w:val="0"/>
          <w:numId w:val="25"/>
        </w:numPr>
      </w:pPr>
      <w:r w:rsidRPr="008847D2">
        <w:t xml:space="preserve">Le nombre de </w:t>
      </w:r>
      <w:r w:rsidRPr="008847D2">
        <w:rPr>
          <w:shd w:val="clear" w:color="auto" w:fill="92D050"/>
        </w:rPr>
        <w:t>morts</w:t>
      </w:r>
    </w:p>
    <w:p w14:paraId="2094689C" w14:textId="493CB0C9" w:rsidR="00B361BF" w:rsidRPr="008847D2" w:rsidRDefault="00B361BF" w:rsidP="00B361BF">
      <w:pPr>
        <w:pStyle w:val="Paragraphedeliste"/>
        <w:numPr>
          <w:ilvl w:val="0"/>
          <w:numId w:val="25"/>
        </w:numPr>
      </w:pPr>
      <w:r w:rsidRPr="008847D2">
        <w:t xml:space="preserve">Le nombre de </w:t>
      </w:r>
      <w:r w:rsidRPr="008847D2">
        <w:rPr>
          <w:shd w:val="clear" w:color="auto" w:fill="00B050"/>
        </w:rPr>
        <w:t>mâles</w:t>
      </w:r>
    </w:p>
    <w:p w14:paraId="58A190CB" w14:textId="3856DE38" w:rsidR="00B361BF" w:rsidRPr="008847D2" w:rsidRDefault="00B361BF" w:rsidP="00B361BF">
      <w:pPr>
        <w:pStyle w:val="Paragraphedeliste"/>
        <w:numPr>
          <w:ilvl w:val="0"/>
          <w:numId w:val="25"/>
        </w:numPr>
      </w:pPr>
      <w:r w:rsidRPr="008847D2">
        <w:t xml:space="preserve">Le nombre de </w:t>
      </w:r>
      <w:r w:rsidRPr="008847D2">
        <w:rPr>
          <w:shd w:val="clear" w:color="auto" w:fill="00B0F0"/>
        </w:rPr>
        <w:t>femelles</w:t>
      </w:r>
    </w:p>
    <w:p w14:paraId="7797E3F4" w14:textId="4D0318A1" w:rsidR="00B361BF" w:rsidRPr="00B361BF" w:rsidRDefault="008847D2" w:rsidP="00B361BF">
      <w:r>
        <w:t>Chaque donnée est séparée par une tabulation. Ainsi si on ouvre directement ce fichier avec un tableur, les données seront disposées correctement et on peut tracer des graphes.</w:t>
      </w:r>
    </w:p>
    <w:p w14:paraId="45F16E37" w14:textId="220E58A0" w:rsidR="00C715F4" w:rsidRDefault="008C0FB1" w:rsidP="00301015">
      <w:pPr>
        <w:pStyle w:val="Titre"/>
      </w:pPr>
      <w:bookmarkStart w:id="24" w:name="_Toc435663954"/>
      <w:r>
        <w:lastRenderedPageBreak/>
        <w:t>Analyse des r</w:t>
      </w:r>
      <w:r w:rsidR="00301015" w:rsidRPr="00301015">
        <w:t>ésultats</w:t>
      </w:r>
      <w:bookmarkEnd w:id="24"/>
    </w:p>
    <w:p w14:paraId="43B8AB9B" w14:textId="3D2E6436" w:rsidR="00301015" w:rsidRDefault="00297EBE" w:rsidP="00301015">
      <w:r>
        <w:t xml:space="preserve">Le fait d'avoir implémenté la sauvegarde des données dans un fichier permet </w:t>
      </w:r>
      <w:r w:rsidR="00ED14FD">
        <w:t>trace d'exécution du programme mois par mois. Ceci nous permet d'avoir des informations, comme le nombre de mâles, de femelles, la population courante ou encore le nombre de naissances.</w:t>
      </w:r>
      <w:r>
        <w:t xml:space="preserve"> Il est possible.</w:t>
      </w:r>
    </w:p>
    <w:p w14:paraId="2DAC22D5" w14:textId="61FFFA38" w:rsidR="00297EBE" w:rsidRDefault="00297EBE" w:rsidP="00297EBE">
      <w:r>
        <w:t>Lors de ces simulations, étant donné que nous débutons avec un mâle et une femelle d'un an, il arrive que ceux deux lapins meurent rapidement sans avoir eu le temps de se reproduire. La popul</w:t>
      </w:r>
      <w:r w:rsidR="00374900">
        <w:t>ation de lapins reste donc à 0.</w:t>
      </w:r>
    </w:p>
    <w:p w14:paraId="342F20AB" w14:textId="2797101A" w:rsidR="00312152" w:rsidRDefault="00312152" w:rsidP="00297EBE">
      <w:r>
        <w:t>Toutes nos simulations sont répétés 5000 fois afin d’affiner au mieux les résultats.</w:t>
      </w:r>
    </w:p>
    <w:p w14:paraId="2EC5E273" w14:textId="4613FE08" w:rsidR="00312152" w:rsidRDefault="00312152" w:rsidP="0071173A">
      <w:pPr>
        <w:pStyle w:val="Titre1"/>
      </w:pPr>
      <w:r>
        <w:t>Simulation sur 1 an</w:t>
      </w:r>
    </w:p>
    <w:p w14:paraId="73477E7B" w14:textId="06B88E5C" w:rsidR="00312152" w:rsidRDefault="00312152" w:rsidP="0071173A">
      <w:pPr>
        <w:pStyle w:val="Titre1"/>
      </w:pPr>
      <w:r>
        <w:t>Simulation sur 2 ans</w:t>
      </w:r>
    </w:p>
    <w:p w14:paraId="2404599C" w14:textId="5555FF26" w:rsidR="00312152" w:rsidRDefault="00312152" w:rsidP="0071173A">
      <w:pPr>
        <w:pStyle w:val="Titre1"/>
      </w:pPr>
      <w:r>
        <w:t>Simulation sur 3 ans</w:t>
      </w:r>
    </w:p>
    <w:p w14:paraId="5E34E968" w14:textId="0B4C4BE5" w:rsidR="0071173A" w:rsidRDefault="00312152" w:rsidP="0071173A">
      <w:pPr>
        <w:pStyle w:val="Titre1"/>
      </w:pPr>
      <w:r>
        <w:t>Simulation</w:t>
      </w:r>
      <w:r w:rsidRPr="00312152">
        <w:t xml:space="preserve"> </w:t>
      </w:r>
      <w:r>
        <w:t>sur 4 ans</w:t>
      </w:r>
      <w:bookmarkStart w:id="25" w:name="_Toc435663955"/>
      <w:r w:rsidR="0071173A" w:rsidRPr="0071173A">
        <w:t xml:space="preserve"> </w:t>
      </w:r>
    </w:p>
    <w:p w14:paraId="47D13325" w14:textId="31DABEFB" w:rsidR="0071173A" w:rsidRDefault="0071173A" w:rsidP="0071173A">
      <w:pPr>
        <w:pStyle w:val="Titre1"/>
      </w:pPr>
      <w:r>
        <w:t>Simulation sur 5 ans</w:t>
      </w:r>
    </w:p>
    <w:p w14:paraId="24AD2357" w14:textId="02DD08AF" w:rsidR="0071173A" w:rsidRDefault="0071173A" w:rsidP="0071173A">
      <w:pPr>
        <w:pStyle w:val="Titre1"/>
      </w:pPr>
      <w:r>
        <w:t>Simulation sur 10 ans</w:t>
      </w:r>
      <w:r w:rsidRPr="0071173A">
        <w:t xml:space="preserve"> </w:t>
      </w:r>
    </w:p>
    <w:p w14:paraId="0B44EADE" w14:textId="04FBBFE5" w:rsidR="0071173A" w:rsidRDefault="0071173A" w:rsidP="0071173A">
      <w:pPr>
        <w:pStyle w:val="Titre1"/>
      </w:pPr>
      <w:r>
        <w:t>Simulation sur 15 ans</w:t>
      </w:r>
    </w:p>
    <w:p w14:paraId="680E1936" w14:textId="43A86943" w:rsidR="0071173A" w:rsidRDefault="0071173A" w:rsidP="0071173A">
      <w:pPr>
        <w:pStyle w:val="Titre1"/>
      </w:pPr>
      <w:r>
        <w:t>Simulation sur 20 ans</w:t>
      </w:r>
    </w:p>
    <w:p w14:paraId="7FEA1091" w14:textId="31A66316" w:rsidR="0071173A" w:rsidRPr="00593F39" w:rsidRDefault="0071173A" w:rsidP="0071173A">
      <w:pPr>
        <w:pStyle w:val="Titre1"/>
      </w:pPr>
      <w:r>
        <w:t>Simulation sur 600 ans</w:t>
      </w:r>
    </w:p>
    <w:p w14:paraId="66BB60FE" w14:textId="15D76637" w:rsidR="00297EBE" w:rsidRDefault="00297EBE" w:rsidP="0071173A">
      <w:pPr>
        <w:pStyle w:val="Titre1"/>
      </w:pPr>
      <w:r>
        <w:t>Simulation sur 20 ans et 50 réplications</w:t>
      </w:r>
      <w:bookmarkEnd w:id="25"/>
    </w:p>
    <w:p w14:paraId="3D84E936" w14:textId="77777777" w:rsidR="00297EBE" w:rsidRDefault="00297EBE" w:rsidP="00297EBE">
      <w:r>
        <w:t>Pour tester notre programme, nous procédons à une simulation sur 20 ans, avec 50 réplications.</w:t>
      </w:r>
    </w:p>
    <w:p w14:paraId="2EF38201" w14:textId="77777777" w:rsidR="00297EBE" w:rsidRDefault="00297EBE" w:rsidP="00297EBE">
      <w:r>
        <w:t>La commande exécutée est la suivante :</w:t>
      </w:r>
    </w:p>
    <w:p w14:paraId="4ECF1B7B" w14:textId="77777777" w:rsidR="00297EBE" w:rsidRDefault="00297EBE" w:rsidP="00297EBE">
      <w:pPr>
        <w:pStyle w:val="Code"/>
        <w:spacing w:after="120"/>
      </w:pPr>
      <w:r w:rsidRPr="00B23523">
        <w:t>./GameOfRabbitsI 20 50</w:t>
      </w:r>
    </w:p>
    <w:p w14:paraId="659D5AA3" w14:textId="49667994" w:rsidR="00382662" w:rsidRDefault="00297EBE" w:rsidP="00382662">
      <w:pPr>
        <w:pStyle w:val="Sansinterligne"/>
        <w:ind w:firstLine="708"/>
        <w:jc w:val="both"/>
      </w:pPr>
      <w:r>
        <w:t>Le programme nous retourne la population finale de chaque simulation. Ainsi, en entrant ces valeurs dans un tableur, nous pouvons calculer la moyenne et l'intervalle de confiance relatifs à ces données.</w:t>
      </w:r>
    </w:p>
    <w:p w14:paraId="697702CC" w14:textId="1FB5127D" w:rsidR="00297EBE" w:rsidRDefault="00374900" w:rsidP="00563441">
      <w:pPr>
        <w:pStyle w:val="Sansinterligne"/>
        <w:jc w:val="center"/>
      </w:pPr>
      <w:r w:rsidRPr="00563441">
        <w:object w:dxaOrig="4979" w:dyaOrig="4052" w14:anchorId="4B53C3F6">
          <v:shape id="_x0000_i1026" type="#_x0000_t75" style="width:265.05pt;height:194.65pt" o:ole="">
            <v:imagedata r:id="rId19" o:title=""/>
          </v:shape>
          <o:OLEObject Type="Embed" ProgID="Excel.Sheet.12" ShapeID="_x0000_i1026" DrawAspect="Content" ObjectID="_1509407361" r:id="rId20"/>
        </w:object>
      </w:r>
    </w:p>
    <w:p w14:paraId="08880C89" w14:textId="0CDC8FC2" w:rsidR="00297EBE" w:rsidRDefault="00297EBE" w:rsidP="00297EBE">
      <w:pPr>
        <w:pStyle w:val="Lgende"/>
      </w:pPr>
      <w:r>
        <w:t xml:space="preserve">Figure </w:t>
      </w:r>
      <w:r w:rsidR="00AD38F7">
        <w:fldChar w:fldCharType="begin"/>
      </w:r>
      <w:r w:rsidR="00AD38F7">
        <w:instrText xml:space="preserve"> SEQ Figure \* ARABIC </w:instrText>
      </w:r>
      <w:r w:rsidR="00AD38F7">
        <w:fldChar w:fldCharType="separate"/>
      </w:r>
      <w:r w:rsidR="0044289B">
        <w:rPr>
          <w:noProof/>
        </w:rPr>
        <w:t>4</w:t>
      </w:r>
      <w:r w:rsidR="00AD38F7">
        <w:rPr>
          <w:noProof/>
        </w:rPr>
        <w:fldChar w:fldCharType="end"/>
      </w:r>
      <w:r>
        <w:t xml:space="preserve"> - Intervalle de confiance sur 50 réplications</w:t>
      </w:r>
    </w:p>
    <w:p w14:paraId="66558B8E" w14:textId="6903FCDC" w:rsidR="00297EBE" w:rsidRDefault="00297EBE" w:rsidP="00297EBE">
      <w:r>
        <w:t xml:space="preserve">En lançant le programme avec la commande </w:t>
      </w:r>
      <w:r>
        <w:rPr>
          <w:i/>
        </w:rPr>
        <w:t>time</w:t>
      </w:r>
      <w:r>
        <w:t>, on peut obtenir le temps d'exécution du programme qui est ici de 1.640s.</w:t>
      </w:r>
    </w:p>
    <w:p w14:paraId="590876F0" w14:textId="6A871D3D" w:rsidR="00297EBE" w:rsidRDefault="00297EBE" w:rsidP="00297EBE">
      <w:r>
        <w:t>Nous pouvons remarquer que l'intervalle de confiance est plutôt large. Nous allons donc effectuer plus de réplications.</w:t>
      </w:r>
    </w:p>
    <w:p w14:paraId="06DA999C" w14:textId="77777777" w:rsidR="00374900" w:rsidRDefault="0037490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7AD7B1BB" w14:textId="0E8E5EE1" w:rsidR="00297EBE" w:rsidRDefault="00297EBE" w:rsidP="00297EBE">
      <w:pPr>
        <w:pStyle w:val="Titre1"/>
      </w:pPr>
      <w:bookmarkStart w:id="26" w:name="_Toc435663956"/>
      <w:r>
        <w:lastRenderedPageBreak/>
        <w:t>Simulation sur 20 ans et 5000 réplications</w:t>
      </w:r>
      <w:bookmarkEnd w:id="26"/>
    </w:p>
    <w:p w14:paraId="47ECC06F" w14:textId="77777777" w:rsidR="00297EBE" w:rsidRDefault="00297EBE" w:rsidP="00297EBE">
      <w:r>
        <w:t xml:space="preserve">La commande exécutée est la suivante : </w:t>
      </w:r>
    </w:p>
    <w:p w14:paraId="3FCA4965" w14:textId="609F2C5A" w:rsidR="00297EBE" w:rsidRPr="00E91856" w:rsidRDefault="00297EBE" w:rsidP="00297EBE">
      <w:pPr>
        <w:pStyle w:val="Code"/>
      </w:pPr>
      <w:r w:rsidRPr="00B23523">
        <w:t>/GameOfRabbitsI 20 50</w:t>
      </w:r>
      <w:r>
        <w:t>00</w:t>
      </w:r>
    </w:p>
    <w:p w14:paraId="4E6E8846" w14:textId="77777777" w:rsidR="00297EBE" w:rsidRDefault="00297EBE" w:rsidP="00297EBE">
      <w:r>
        <w:t>Afin de teste les performances du programme, nous avons lancé une simulation de 20 ans avec 5000 réplications. Nous avons pu obtenir ces résultats en 2 minutes et 5 secondes. Nous pouvons donc établir une meilleure approximation des résultats.</w:t>
      </w:r>
    </w:p>
    <w:p w14:paraId="0E3C00F1" w14:textId="36D8C236" w:rsidR="00563441" w:rsidRDefault="00374900" w:rsidP="00563441">
      <w:pPr>
        <w:pStyle w:val="Sansinterligne"/>
        <w:keepNext/>
        <w:jc w:val="center"/>
      </w:pPr>
      <w:r>
        <w:object w:dxaOrig="6259" w:dyaOrig="4052" w14:anchorId="5D6CB152">
          <v:shape id="_x0000_i1027" type="#_x0000_t75" style="width:312.55pt;height:202.55pt" o:ole="">
            <v:imagedata r:id="rId21" o:title=""/>
          </v:shape>
          <o:OLEObject Type="Embed" ProgID="Excel.Sheet.12" ShapeID="_x0000_i1027" DrawAspect="Content" ObjectID="_1509407362" r:id="rId22"/>
        </w:object>
      </w:r>
    </w:p>
    <w:p w14:paraId="016EC471" w14:textId="46D80961" w:rsidR="00297EBE" w:rsidRDefault="00563441" w:rsidP="00563441">
      <w:pPr>
        <w:pStyle w:val="Lgende"/>
      </w:pPr>
      <w:r>
        <w:t xml:space="preserve">Figure </w:t>
      </w:r>
      <w:r w:rsidR="00AD38F7">
        <w:fldChar w:fldCharType="begin"/>
      </w:r>
      <w:r w:rsidR="00AD38F7">
        <w:instrText xml:space="preserve"> SEQ Figure \* ARABIC </w:instrText>
      </w:r>
      <w:r w:rsidR="00AD38F7">
        <w:fldChar w:fldCharType="separate"/>
      </w:r>
      <w:r w:rsidR="0044289B">
        <w:rPr>
          <w:noProof/>
        </w:rPr>
        <w:t>5</w:t>
      </w:r>
      <w:r w:rsidR="00AD38F7">
        <w:rPr>
          <w:noProof/>
        </w:rPr>
        <w:fldChar w:fldCharType="end"/>
      </w:r>
      <w:r>
        <w:t xml:space="preserve"> - Intervalle de confiance avec 5 000 réplications</w:t>
      </w:r>
    </w:p>
    <w:p w14:paraId="069F480E" w14:textId="7EB2B57F" w:rsidR="00563441" w:rsidRDefault="00563441" w:rsidP="00563441">
      <w:r>
        <w:t>Avec plus de réplications, nous observons que l'intervalle de confiance est largement réduit.</w:t>
      </w:r>
    </w:p>
    <w:p w14:paraId="0EB44038" w14:textId="77777777" w:rsidR="00EC6F80" w:rsidRDefault="00EC6F8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56A1FCB7" w14:textId="3A9C068E" w:rsidR="00EC6F80" w:rsidRDefault="00EC6F80" w:rsidP="00EC6F80">
      <w:pPr>
        <w:pStyle w:val="Titre1"/>
      </w:pPr>
      <w:bookmarkStart w:id="27" w:name="_Toc435663957"/>
      <w:r>
        <w:lastRenderedPageBreak/>
        <w:t>Analyse des performances</w:t>
      </w:r>
      <w:bookmarkEnd w:id="27"/>
    </w:p>
    <w:p w14:paraId="34105486" w14:textId="73135791" w:rsidR="00EC6F80" w:rsidRPr="00EC6F80" w:rsidRDefault="00EC6F80" w:rsidP="00EC6F80">
      <w:r>
        <w:t>Pour analyser les performances, nous avons exécutées la simulation sur un nombre d'années de plus en plus grand. Il en résulte le graphique suivant :</w:t>
      </w:r>
    </w:p>
    <w:p w14:paraId="5EE44621" w14:textId="77777777" w:rsidR="00EC6F80" w:rsidRDefault="00EC6F80" w:rsidP="00EC6F80">
      <w:pPr>
        <w:pStyle w:val="Sansinterligne"/>
        <w:keepNext/>
        <w:jc w:val="center"/>
      </w:pPr>
      <w:r>
        <w:object w:dxaOrig="9011" w:dyaOrig="4628" w14:anchorId="6F6324C9">
          <v:shape id="_x0000_i1028" type="#_x0000_t75" style="width:450.2pt;height:231.8pt" o:ole="">
            <v:imagedata r:id="rId23" o:title=""/>
          </v:shape>
          <o:OLEObject Type="Embed" ProgID="Excel.Sheet.12" ShapeID="_x0000_i1028" DrawAspect="Content" ObjectID="_1509407363" r:id="rId24"/>
        </w:object>
      </w:r>
    </w:p>
    <w:p w14:paraId="65AF5531" w14:textId="64200609" w:rsidR="00EC6F80" w:rsidRDefault="00EC6F80" w:rsidP="00EC6F80">
      <w:pPr>
        <w:pStyle w:val="Lgende"/>
      </w:pPr>
      <w:r>
        <w:t xml:space="preserve">Figure </w:t>
      </w:r>
      <w:r w:rsidR="00AD38F7">
        <w:fldChar w:fldCharType="begin"/>
      </w:r>
      <w:r w:rsidR="00AD38F7">
        <w:instrText xml:space="preserve"> SEQ Figure \* ARABIC </w:instrText>
      </w:r>
      <w:r w:rsidR="00AD38F7">
        <w:fldChar w:fldCharType="separate"/>
      </w:r>
      <w:r w:rsidR="0044289B">
        <w:rPr>
          <w:noProof/>
        </w:rPr>
        <w:t>6</w:t>
      </w:r>
      <w:r w:rsidR="00AD38F7">
        <w:rPr>
          <w:noProof/>
        </w:rPr>
        <w:fldChar w:fldCharType="end"/>
      </w:r>
      <w:r>
        <w:t xml:space="preserve"> - Temps d'exécution en fonction du nombre d'années</w:t>
      </w:r>
    </w:p>
    <w:p w14:paraId="1A6E5E11" w14:textId="5ED3CEC9" w:rsidR="00EC6F80" w:rsidRDefault="00EC6F80" w:rsidP="00EC6F80">
      <w:r>
        <w:t xml:space="preserve">D'après ce graphique, on peut voir que le temps de calcul </w:t>
      </w:r>
      <w:r w:rsidR="00C1704D">
        <w:t xml:space="preserve">dans les premières années augmente de plus en plus et n'est pas linéaire. Ceci est </w:t>
      </w:r>
      <w:r w:rsidR="007D0E20">
        <w:t>dû</w:t>
      </w:r>
      <w:r w:rsidR="00C1704D">
        <w:t xml:space="preserve"> au fait que la population n'est pas très élevée au début et que l'on simule individuellement chaque lapin.</w:t>
      </w:r>
    </w:p>
    <w:p w14:paraId="4A371C04" w14:textId="24790648" w:rsidR="00EC6F80" w:rsidRPr="00EC6F80" w:rsidRDefault="00C1704D" w:rsidP="00EC6F80">
      <w:r>
        <w:t>Une fois que la population est assez importante et que l'on simule avec la loi normale, on observe que le temps d'exécution devient linéaire.</w:t>
      </w:r>
    </w:p>
    <w:p w14:paraId="54745215" w14:textId="4D77C45B" w:rsidR="00AB671C" w:rsidRDefault="00082734" w:rsidP="00082734">
      <w:pPr>
        <w:pStyle w:val="Titre"/>
      </w:pPr>
      <w:bookmarkStart w:id="28" w:name="_Toc435663958"/>
      <w:r>
        <w:lastRenderedPageBreak/>
        <w:t>Conclusion</w:t>
      </w:r>
      <w:bookmarkEnd w:id="28"/>
    </w:p>
    <w:p w14:paraId="469AF30E" w14:textId="79E75CF0" w:rsidR="00AD374A" w:rsidRDefault="00E27E11" w:rsidP="00AD374A">
      <w:r>
        <w:t>Grâ</w:t>
      </w:r>
      <w:r w:rsidR="00AD374A">
        <w:t>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0081D45D" w:rsidR="00AD374A" w:rsidRDefault="00AD374A" w:rsidP="00AD374A">
      <w:r>
        <w:t>Il en résulte donc ici un programme dont les performances sont bonnes, comme ont pu le montrer les résultats. Après avoir effectuées des comparaisons avec d'autres gr</w:t>
      </w:r>
      <w:r w:rsidR="00E27E11">
        <w:t>oupes ayant des simulations individu-centrées</w:t>
      </w:r>
      <w:r>
        <w:t xml:space="preserve">, il est apparu que nos données </w:t>
      </w:r>
      <w:r w:rsidR="00BD138B">
        <w:t>sont proches des leurs</w:t>
      </w:r>
      <w:r>
        <w:t>.</w:t>
      </w:r>
    </w:p>
    <w:p w14:paraId="1DB4497E" w14:textId="55F3464B" w:rsidR="00BD138B" w:rsidRDefault="00BD138B" w:rsidP="00AD374A">
      <w:r>
        <w:t xml:space="preserve">De plus, ce TP a permis de mieux nous familiariser avec les fonctions de base en </w:t>
      </w:r>
      <w:r w:rsidR="00E27E11">
        <w:t>C</w:t>
      </w:r>
      <w:r>
        <w:t>++ permettant d'utiliser des lois ou encore le générateur de nombres aléatoires Mersenne Twister.</w:t>
      </w:r>
    </w:p>
    <w:p w14:paraId="28741D9F" w14:textId="1E087701" w:rsidR="00563696" w:rsidRDefault="00563696">
      <w:pPr>
        <w:spacing w:before="0"/>
        <w:ind w:firstLine="0"/>
        <w:jc w:val="left"/>
      </w:pPr>
      <w:r>
        <w:br w:type="page"/>
      </w:r>
    </w:p>
    <w:bookmarkStart w:id="29" w:name="_Toc435663959" w:displacedByCustomXml="next"/>
    <w:sdt>
      <w:sdtPr>
        <w:rPr>
          <w:rFonts w:asciiTheme="minorHAnsi" w:eastAsiaTheme="minorHAnsi" w:hAnsiTheme="minorHAnsi" w:cstheme="minorBidi"/>
          <w:b w:val="0"/>
          <w:bCs w:val="0"/>
          <w:color w:val="auto"/>
          <w:sz w:val="22"/>
          <w:szCs w:val="22"/>
        </w:rPr>
        <w:id w:val="-712267748"/>
        <w:docPartObj>
          <w:docPartGallery w:val="Bibliographies"/>
          <w:docPartUnique/>
        </w:docPartObj>
      </w:sdtPr>
      <w:sdtEndPr/>
      <w:sdtContent>
        <w:p w14:paraId="53931344" w14:textId="51F979E6" w:rsidR="00563696" w:rsidRDefault="00563696">
          <w:pPr>
            <w:pStyle w:val="Titre1"/>
          </w:pPr>
          <w:r>
            <w:t>Références</w:t>
          </w:r>
          <w:bookmarkEnd w:id="29"/>
        </w:p>
        <w:sdt>
          <w:sdtPr>
            <w:id w:val="-573587230"/>
            <w:bibliography/>
          </w:sdtPr>
          <w:sdtEndPr/>
          <w:sdtContent>
            <w:p w14:paraId="4C56E88D" w14:textId="7096DC9A" w:rsidR="00563696" w:rsidRDefault="00563696">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4A9FEC84" w14:textId="7C8DDFFB" w:rsidR="00F16E29" w:rsidRDefault="00563696" w:rsidP="00F16E29">
      <w:pPr>
        <w:spacing w:before="0"/>
        <w:ind w:firstLine="0"/>
        <w:jc w:val="left"/>
        <w:rPr>
          <w:rFonts w:ascii="Times New Roman" w:eastAsia="Times New Roman" w:hAnsi="Times New Roman" w:cs="Times New Roman"/>
          <w:sz w:val="24"/>
          <w:szCs w:val="24"/>
          <w:lang w:eastAsia="fr-FR"/>
        </w:rPr>
      </w:pPr>
      <w:r>
        <w:t xml:space="preserve">[1] </w:t>
      </w:r>
      <w:hyperlink r:id="rId25" w:history="1">
        <w:r w:rsidR="00F16E29" w:rsidRPr="0088439B">
          <w:rPr>
            <w:rStyle w:val="Lienhypertexte"/>
          </w:rPr>
          <w:t>http://www.margueritecie.com/garenne.php</w:t>
        </w:r>
      </w:hyperlink>
      <w:r w:rsidR="00F16E29">
        <w:t xml:space="preserve"> </w:t>
      </w:r>
      <w:r w:rsidR="00F16E29" w:rsidRPr="00F16E29">
        <w:rPr>
          <w:rFonts w:ascii="Times New Roman" w:eastAsia="Times New Roman" w:hAnsi="Times New Roman" w:cs="Times New Roman"/>
          <w:sz w:val="24"/>
          <w:szCs w:val="24"/>
          <w:lang w:eastAsia="fr-FR"/>
        </w:rPr>
        <w:t>Dernière mise à jour : 18/11/2015</w:t>
      </w:r>
    </w:p>
    <w:p w14:paraId="69D69658" w14:textId="040FCB19" w:rsidR="00F41F80" w:rsidRPr="00F16E29" w:rsidRDefault="00F41F80" w:rsidP="00F16E29">
      <w:pPr>
        <w:spacing w:before="0"/>
        <w:ind w:firstLine="0"/>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w:t>
      </w:r>
      <w:r w:rsidRPr="00F41F80">
        <w:rPr>
          <w:rFonts w:ascii="Times New Roman" w:eastAsia="Times New Roman" w:hAnsi="Times New Roman" w:cs="Times New Roman"/>
          <w:sz w:val="24"/>
          <w:szCs w:val="24"/>
          <w:lang w:eastAsia="fr-FR"/>
        </w:rPr>
        <w:t>https://fr.wikipedia.org/wiki/Oryctolagus_cuniculus</w:t>
      </w:r>
    </w:p>
    <w:p w14:paraId="45CA355C" w14:textId="52033407" w:rsidR="00BD138B" w:rsidRPr="00AD374A" w:rsidRDefault="00BD138B" w:rsidP="00AD374A"/>
    <w:sectPr w:rsidR="00BD138B" w:rsidRPr="00AD374A" w:rsidSect="008F7DB1">
      <w:footerReference w:type="first" r:id="rId2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ARBESANGE Benjamin" w:date="2015-11-18T20:41:00Z" w:initials="BB">
    <w:p w14:paraId="1EBEF9EA" w14:textId="7B525BF9" w:rsidR="00F354BC" w:rsidRDefault="00F354BC">
      <w:pPr>
        <w:pStyle w:val="Commentaire"/>
      </w:pPr>
      <w:r>
        <w:rPr>
          <w:rStyle w:val="Marquedecommentaire"/>
        </w:rPr>
        <w:annotationRef/>
      </w:r>
      <w:r>
        <w:t>LOL</w:t>
      </w:r>
    </w:p>
  </w:comment>
  <w:comment w:id="18" w:author="BARBESANGE Benjamin" w:date="2015-11-18T20:41:00Z" w:initials="BB">
    <w:p w14:paraId="219F6774" w14:textId="5E4B5210" w:rsidR="00F354BC" w:rsidRDefault="00F354BC">
      <w:pPr>
        <w:pStyle w:val="Commentaire"/>
      </w:pPr>
      <w:r>
        <w:rPr>
          <w:rStyle w:val="Marquedecommentaire"/>
        </w:rPr>
        <w:annotationRef/>
      </w:r>
      <w:r>
        <w:t>Si tu as toujours les calculs, tu peux les ajouter</w:t>
      </w:r>
    </w:p>
  </w:comment>
  <w:comment w:id="20" w:author="BARBESANGE Benjamin" w:date="2015-11-18T20:42:00Z" w:initials="BB">
    <w:p w14:paraId="0A9820E2" w14:textId="6631A619" w:rsidR="00F354BC" w:rsidRDefault="00F354BC">
      <w:pPr>
        <w:pStyle w:val="Commentaire"/>
      </w:pPr>
      <w:r>
        <w:rPr>
          <w:rStyle w:val="Marquedecommentaire"/>
        </w:rPr>
        <w:annotationRef/>
      </w:r>
      <w:r>
        <w:t>Pareil, tu peux ajouter les calculs si tu les as</w:t>
      </w:r>
    </w:p>
  </w:comment>
  <w:comment w:id="22" w:author="BARBESANGE Benjamin" w:date="2015-11-18T20:43:00Z" w:initials="BB">
    <w:p w14:paraId="40A2930F" w14:textId="3849032A" w:rsidR="00F354BC" w:rsidRDefault="00F354BC">
      <w:pPr>
        <w:pStyle w:val="Commentaire"/>
      </w:pPr>
      <w:r>
        <w:rPr>
          <w:rStyle w:val="Marquedecommentaire"/>
        </w:rPr>
        <w:annotationRef/>
      </w:r>
      <w:r>
        <w:t>D'ailleurs, peut être le passer à 10 dans le program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EF9EA" w15:done="0"/>
  <w15:commentEx w15:paraId="219F6774" w15:done="0"/>
  <w15:commentEx w15:paraId="0A9820E2" w15:done="0"/>
  <w15:commentEx w15:paraId="40A293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0BF8" w14:textId="77777777" w:rsidR="00F354BC" w:rsidRDefault="00F354BC" w:rsidP="00EC2731">
      <w:r>
        <w:separator/>
      </w:r>
    </w:p>
  </w:endnote>
  <w:endnote w:type="continuationSeparator" w:id="0">
    <w:p w14:paraId="5ED76B09" w14:textId="77777777" w:rsidR="00F354BC" w:rsidRDefault="00F354BC"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93608"/>
      <w:docPartObj>
        <w:docPartGallery w:val="Page Numbers (Bottom of Page)"/>
        <w:docPartUnique/>
      </w:docPartObj>
    </w:sdtPr>
    <w:sdtEndPr/>
    <w:sdtContent>
      <w:p w14:paraId="2356C916" w14:textId="0806F1BE" w:rsidR="00F354BC" w:rsidRDefault="00F354BC" w:rsidP="0021272B">
        <w:pPr>
          <w:pStyle w:val="Pieddepage"/>
          <w:jc w:val="right"/>
        </w:pPr>
        <w:r w:rsidRPr="00100786">
          <w:fldChar w:fldCharType="begin"/>
        </w:r>
        <w:r w:rsidRPr="00100786">
          <w:instrText>PAGE   \* MERGEFORMAT</w:instrText>
        </w:r>
        <w:r w:rsidRPr="00100786">
          <w:fldChar w:fldCharType="separate"/>
        </w:r>
        <w:r w:rsidR="00AD38F7">
          <w:rPr>
            <w:noProof/>
          </w:rPr>
          <w:t>6</w:t>
        </w:r>
        <w:r w:rsidRPr="00100786">
          <w:fldChar w:fldCharType="end"/>
        </w:r>
      </w:p>
    </w:sdtContent>
  </w:sdt>
  <w:p w14:paraId="2356C917" w14:textId="321262FC" w:rsidR="00F354BC" w:rsidRPr="00100786" w:rsidRDefault="00AD38F7"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354BC">
          <w:rPr>
            <w:rFonts w:asciiTheme="majorHAnsi" w:hAnsiTheme="majorHAnsi"/>
            <w:b/>
            <w:color w:val="EC5654" w:themeColor="accent1" w:themeTint="99"/>
          </w:rPr>
          <w:t>TP de Simulation</w:t>
        </w:r>
      </w:sdtContent>
    </w:sdt>
    <w:r w:rsidR="00F354BC" w:rsidRPr="00100786">
      <w:rPr>
        <w:rFonts w:asciiTheme="majorHAnsi" w:hAnsiTheme="majorHAnsi"/>
      </w:rPr>
      <w:t xml:space="preserve"> </w:t>
    </w:r>
    <w:r w:rsidR="00F354BC" w:rsidRPr="00100786">
      <w:rPr>
        <w:rFonts w:asciiTheme="majorHAnsi" w:hAnsiTheme="majorHAnsi"/>
        <w:color w:val="808080" w:themeColor="background1" w:themeShade="80"/>
      </w:rPr>
      <w:t>/</w:t>
    </w:r>
    <w:r w:rsidR="00F354BC"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F354BC">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DC97" w14:textId="7A7DEBF8" w:rsidR="00F354BC" w:rsidRDefault="00F354BC"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0BBD71BE" w:rsidR="00F354BC" w:rsidRDefault="00F354BC" w:rsidP="0021272B">
        <w:pPr>
          <w:pStyle w:val="Pieddepage"/>
          <w:jc w:val="right"/>
        </w:pPr>
        <w:r w:rsidRPr="00D271CB">
          <w:fldChar w:fldCharType="begin"/>
        </w:r>
        <w:r w:rsidRPr="00D271CB">
          <w:instrText>PAGE   \* MERGEFORMAT</w:instrText>
        </w:r>
        <w:r w:rsidRPr="00D271CB">
          <w:fldChar w:fldCharType="separate"/>
        </w:r>
        <w:r w:rsidR="00AD38F7">
          <w:rPr>
            <w:noProof/>
          </w:rPr>
          <w:t>1</w:t>
        </w:r>
        <w:r w:rsidRPr="00D271CB">
          <w:fldChar w:fldCharType="end"/>
        </w:r>
      </w:p>
      <w:p w14:paraId="2356C919" w14:textId="7DE9816A" w:rsidR="00F354BC" w:rsidRPr="00D271CB" w:rsidRDefault="00AD38F7"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354BC">
              <w:rPr>
                <w:rFonts w:asciiTheme="majorHAnsi" w:hAnsiTheme="majorHAnsi"/>
                <w:b/>
                <w:color w:val="EC5654" w:themeColor="accent1" w:themeTint="99"/>
              </w:rPr>
              <w:t>TP de Simulation</w:t>
            </w:r>
          </w:sdtContent>
        </w:sdt>
        <w:r w:rsidR="00F354BC" w:rsidRPr="00100786">
          <w:rPr>
            <w:rFonts w:asciiTheme="majorHAnsi" w:hAnsiTheme="majorHAnsi"/>
          </w:rPr>
          <w:t xml:space="preserve"> </w:t>
        </w:r>
        <w:r w:rsidR="00F354BC" w:rsidRPr="00100786">
          <w:rPr>
            <w:rFonts w:asciiTheme="majorHAnsi" w:hAnsiTheme="majorHAnsi"/>
            <w:color w:val="808080" w:themeColor="background1" w:themeShade="80"/>
          </w:rPr>
          <w:t>/</w:t>
        </w:r>
        <w:r w:rsidR="00F354BC"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F354BC">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0112" w14:textId="77777777" w:rsidR="00F354BC" w:rsidRDefault="00F354BC" w:rsidP="00EC2731">
      <w:r>
        <w:separator/>
      </w:r>
    </w:p>
  </w:footnote>
  <w:footnote w:type="continuationSeparator" w:id="0">
    <w:p w14:paraId="6CC38159" w14:textId="77777777" w:rsidR="00F354BC" w:rsidRDefault="00F354BC" w:rsidP="00EC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22F5971"/>
    <w:multiLevelType w:val="hybridMultilevel"/>
    <w:tmpl w:val="81D2BD46"/>
    <w:lvl w:ilvl="0" w:tplc="76A075EC">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6392243"/>
    <w:multiLevelType w:val="hybridMultilevel"/>
    <w:tmpl w:val="6EBA57D0"/>
    <w:lvl w:ilvl="0" w:tplc="E1980DDE">
      <w:start w:val="1"/>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8"/>
  </w:num>
  <w:num w:numId="4">
    <w:abstractNumId w:val="22"/>
  </w:num>
  <w:num w:numId="5">
    <w:abstractNumId w:val="12"/>
  </w:num>
  <w:num w:numId="6">
    <w:abstractNumId w:val="24"/>
  </w:num>
  <w:num w:numId="7">
    <w:abstractNumId w:val="1"/>
  </w:num>
  <w:num w:numId="8">
    <w:abstractNumId w:val="10"/>
  </w:num>
  <w:num w:numId="9">
    <w:abstractNumId w:val="4"/>
  </w:num>
  <w:num w:numId="10">
    <w:abstractNumId w:val="8"/>
  </w:num>
  <w:num w:numId="11">
    <w:abstractNumId w:val="0"/>
  </w:num>
  <w:num w:numId="12">
    <w:abstractNumId w:val="25"/>
  </w:num>
  <w:num w:numId="13">
    <w:abstractNumId w:val="11"/>
  </w:num>
  <w:num w:numId="14">
    <w:abstractNumId w:val="23"/>
  </w:num>
  <w:num w:numId="15">
    <w:abstractNumId w:val="7"/>
  </w:num>
  <w:num w:numId="16">
    <w:abstractNumId w:val="14"/>
  </w:num>
  <w:num w:numId="17">
    <w:abstractNumId w:val="2"/>
  </w:num>
  <w:num w:numId="18">
    <w:abstractNumId w:val="3"/>
  </w:num>
  <w:num w:numId="19">
    <w:abstractNumId w:val="6"/>
  </w:num>
  <w:num w:numId="20">
    <w:abstractNumId w:val="15"/>
  </w:num>
  <w:num w:numId="21">
    <w:abstractNumId w:val="13"/>
  </w:num>
  <w:num w:numId="22">
    <w:abstractNumId w:val="26"/>
  </w:num>
  <w:num w:numId="23">
    <w:abstractNumId w:val="16"/>
  </w:num>
  <w:num w:numId="24">
    <w:abstractNumId w:val="21"/>
  </w:num>
  <w:num w:numId="25">
    <w:abstractNumId w:val="9"/>
  </w:num>
  <w:num w:numId="26">
    <w:abstractNumId w:val="17"/>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1985"/>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12F"/>
    <w:rsid w:val="000C1991"/>
    <w:rsid w:val="000C2E30"/>
    <w:rsid w:val="000C3633"/>
    <w:rsid w:val="000C41B8"/>
    <w:rsid w:val="000C578D"/>
    <w:rsid w:val="000C5C65"/>
    <w:rsid w:val="000C5C7D"/>
    <w:rsid w:val="000C6EFF"/>
    <w:rsid w:val="000D0FDC"/>
    <w:rsid w:val="000D34E2"/>
    <w:rsid w:val="000D375E"/>
    <w:rsid w:val="000D5E5D"/>
    <w:rsid w:val="000E0916"/>
    <w:rsid w:val="000E4079"/>
    <w:rsid w:val="000E4E4C"/>
    <w:rsid w:val="000E5DCB"/>
    <w:rsid w:val="000F01A4"/>
    <w:rsid w:val="000F1954"/>
    <w:rsid w:val="000F21C2"/>
    <w:rsid w:val="000F27F2"/>
    <w:rsid w:val="000F2CE3"/>
    <w:rsid w:val="000F3922"/>
    <w:rsid w:val="000F54BD"/>
    <w:rsid w:val="000F5A68"/>
    <w:rsid w:val="000F6035"/>
    <w:rsid w:val="000F6115"/>
    <w:rsid w:val="000F68FD"/>
    <w:rsid w:val="00100348"/>
    <w:rsid w:val="00100786"/>
    <w:rsid w:val="00101767"/>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2B1C"/>
    <w:rsid w:val="00193CCF"/>
    <w:rsid w:val="00197811"/>
    <w:rsid w:val="001A0350"/>
    <w:rsid w:val="001A3BBB"/>
    <w:rsid w:val="001A447B"/>
    <w:rsid w:val="001B136A"/>
    <w:rsid w:val="001B1E86"/>
    <w:rsid w:val="001B2371"/>
    <w:rsid w:val="001B26D1"/>
    <w:rsid w:val="001B458F"/>
    <w:rsid w:val="001B50BA"/>
    <w:rsid w:val="001B5352"/>
    <w:rsid w:val="001B78CF"/>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5D7D"/>
    <w:rsid w:val="0029631E"/>
    <w:rsid w:val="00297A38"/>
    <w:rsid w:val="00297EBE"/>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E51"/>
    <w:rsid w:val="00305F7F"/>
    <w:rsid w:val="003107AD"/>
    <w:rsid w:val="00312152"/>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900"/>
    <w:rsid w:val="00374FB6"/>
    <w:rsid w:val="003750F0"/>
    <w:rsid w:val="00376472"/>
    <w:rsid w:val="00376613"/>
    <w:rsid w:val="0038029B"/>
    <w:rsid w:val="00380BBB"/>
    <w:rsid w:val="0038203A"/>
    <w:rsid w:val="00382662"/>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160F"/>
    <w:rsid w:val="003C316B"/>
    <w:rsid w:val="003C4944"/>
    <w:rsid w:val="003C6129"/>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35859"/>
    <w:rsid w:val="00440D33"/>
    <w:rsid w:val="0044289B"/>
    <w:rsid w:val="00442B70"/>
    <w:rsid w:val="004433AA"/>
    <w:rsid w:val="00445009"/>
    <w:rsid w:val="0044705E"/>
    <w:rsid w:val="00450898"/>
    <w:rsid w:val="00450BD9"/>
    <w:rsid w:val="004519E7"/>
    <w:rsid w:val="00453217"/>
    <w:rsid w:val="00454829"/>
    <w:rsid w:val="0045621C"/>
    <w:rsid w:val="00456757"/>
    <w:rsid w:val="00457148"/>
    <w:rsid w:val="0046000C"/>
    <w:rsid w:val="0046087B"/>
    <w:rsid w:val="0046200A"/>
    <w:rsid w:val="00462A7D"/>
    <w:rsid w:val="004709CF"/>
    <w:rsid w:val="004755A1"/>
    <w:rsid w:val="004763D7"/>
    <w:rsid w:val="00480562"/>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06D0"/>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3441"/>
    <w:rsid w:val="00563696"/>
    <w:rsid w:val="00566D39"/>
    <w:rsid w:val="00566EB9"/>
    <w:rsid w:val="0056753A"/>
    <w:rsid w:val="00570597"/>
    <w:rsid w:val="00570605"/>
    <w:rsid w:val="00570830"/>
    <w:rsid w:val="005708E5"/>
    <w:rsid w:val="0057149C"/>
    <w:rsid w:val="005716D6"/>
    <w:rsid w:val="0057451C"/>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4D22"/>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27A5"/>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57750"/>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A59BF"/>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6F7BCA"/>
    <w:rsid w:val="00700084"/>
    <w:rsid w:val="0070131F"/>
    <w:rsid w:val="007017FE"/>
    <w:rsid w:val="00703305"/>
    <w:rsid w:val="00703619"/>
    <w:rsid w:val="007052DC"/>
    <w:rsid w:val="0071173A"/>
    <w:rsid w:val="00714BB2"/>
    <w:rsid w:val="007151DD"/>
    <w:rsid w:val="0071587A"/>
    <w:rsid w:val="007171BF"/>
    <w:rsid w:val="0072019E"/>
    <w:rsid w:val="007219BB"/>
    <w:rsid w:val="00722643"/>
    <w:rsid w:val="00722722"/>
    <w:rsid w:val="00722FE3"/>
    <w:rsid w:val="00723685"/>
    <w:rsid w:val="007256CD"/>
    <w:rsid w:val="007264BC"/>
    <w:rsid w:val="0072755D"/>
    <w:rsid w:val="007355BF"/>
    <w:rsid w:val="00735B5B"/>
    <w:rsid w:val="00737190"/>
    <w:rsid w:val="00737E6F"/>
    <w:rsid w:val="00743C07"/>
    <w:rsid w:val="00744DAE"/>
    <w:rsid w:val="007503D6"/>
    <w:rsid w:val="00753426"/>
    <w:rsid w:val="007558C5"/>
    <w:rsid w:val="007576CD"/>
    <w:rsid w:val="007604EF"/>
    <w:rsid w:val="00762D53"/>
    <w:rsid w:val="0076339B"/>
    <w:rsid w:val="00764001"/>
    <w:rsid w:val="007663D0"/>
    <w:rsid w:val="0076677E"/>
    <w:rsid w:val="00770628"/>
    <w:rsid w:val="00770BD1"/>
    <w:rsid w:val="00772512"/>
    <w:rsid w:val="0077260A"/>
    <w:rsid w:val="007757E3"/>
    <w:rsid w:val="00776846"/>
    <w:rsid w:val="00780F53"/>
    <w:rsid w:val="00781E90"/>
    <w:rsid w:val="00783D01"/>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0E20"/>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67FF"/>
    <w:rsid w:val="00847505"/>
    <w:rsid w:val="00847BE4"/>
    <w:rsid w:val="00851F1F"/>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47D2"/>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0FB1"/>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D424A"/>
    <w:rsid w:val="009E00F0"/>
    <w:rsid w:val="009E115D"/>
    <w:rsid w:val="009E13F1"/>
    <w:rsid w:val="009E2E2D"/>
    <w:rsid w:val="009E5998"/>
    <w:rsid w:val="009E620E"/>
    <w:rsid w:val="009E6D7D"/>
    <w:rsid w:val="009E7E5A"/>
    <w:rsid w:val="009F61F8"/>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125"/>
    <w:rsid w:val="00AB7904"/>
    <w:rsid w:val="00AC0235"/>
    <w:rsid w:val="00AC2A6A"/>
    <w:rsid w:val="00AC3416"/>
    <w:rsid w:val="00AC5042"/>
    <w:rsid w:val="00AD08B0"/>
    <w:rsid w:val="00AD1033"/>
    <w:rsid w:val="00AD2134"/>
    <w:rsid w:val="00AD374A"/>
    <w:rsid w:val="00AD3898"/>
    <w:rsid w:val="00AD38F7"/>
    <w:rsid w:val="00AD3A44"/>
    <w:rsid w:val="00AD4013"/>
    <w:rsid w:val="00AD4EBF"/>
    <w:rsid w:val="00AD5CA8"/>
    <w:rsid w:val="00AD6049"/>
    <w:rsid w:val="00AE149E"/>
    <w:rsid w:val="00AE4B91"/>
    <w:rsid w:val="00AE5ED6"/>
    <w:rsid w:val="00AE6A00"/>
    <w:rsid w:val="00AE6C09"/>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1B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1704D"/>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686A"/>
    <w:rsid w:val="00C715F4"/>
    <w:rsid w:val="00C72BAE"/>
    <w:rsid w:val="00C7741A"/>
    <w:rsid w:val="00C774FD"/>
    <w:rsid w:val="00C818C5"/>
    <w:rsid w:val="00C8201D"/>
    <w:rsid w:val="00C85FA5"/>
    <w:rsid w:val="00C87725"/>
    <w:rsid w:val="00C879C4"/>
    <w:rsid w:val="00C905E7"/>
    <w:rsid w:val="00C90EF4"/>
    <w:rsid w:val="00C91552"/>
    <w:rsid w:val="00C91589"/>
    <w:rsid w:val="00C918B0"/>
    <w:rsid w:val="00C92053"/>
    <w:rsid w:val="00C92E5A"/>
    <w:rsid w:val="00C959E9"/>
    <w:rsid w:val="00C9633F"/>
    <w:rsid w:val="00CA054C"/>
    <w:rsid w:val="00CA1061"/>
    <w:rsid w:val="00CA18D0"/>
    <w:rsid w:val="00CA247F"/>
    <w:rsid w:val="00CA3E02"/>
    <w:rsid w:val="00CA4F6B"/>
    <w:rsid w:val="00CA5E1C"/>
    <w:rsid w:val="00CB350D"/>
    <w:rsid w:val="00CB3E37"/>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3B14"/>
    <w:rsid w:val="00CE46E8"/>
    <w:rsid w:val="00CF119E"/>
    <w:rsid w:val="00CF11A8"/>
    <w:rsid w:val="00CF453F"/>
    <w:rsid w:val="00CF54EE"/>
    <w:rsid w:val="00CF59BE"/>
    <w:rsid w:val="00CF6B2B"/>
    <w:rsid w:val="00D0227D"/>
    <w:rsid w:val="00D03E5F"/>
    <w:rsid w:val="00D05502"/>
    <w:rsid w:val="00D05992"/>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1292"/>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27E11"/>
    <w:rsid w:val="00E30183"/>
    <w:rsid w:val="00E310BF"/>
    <w:rsid w:val="00E310C9"/>
    <w:rsid w:val="00E31CE7"/>
    <w:rsid w:val="00E411A4"/>
    <w:rsid w:val="00E43965"/>
    <w:rsid w:val="00E44EEF"/>
    <w:rsid w:val="00E453BF"/>
    <w:rsid w:val="00E45E6E"/>
    <w:rsid w:val="00E47330"/>
    <w:rsid w:val="00E560AD"/>
    <w:rsid w:val="00E61166"/>
    <w:rsid w:val="00E61ECB"/>
    <w:rsid w:val="00E64B64"/>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6F80"/>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16E29"/>
    <w:rsid w:val="00F217A8"/>
    <w:rsid w:val="00F21A4C"/>
    <w:rsid w:val="00F224E1"/>
    <w:rsid w:val="00F25CFE"/>
    <w:rsid w:val="00F3512C"/>
    <w:rsid w:val="00F354BC"/>
    <w:rsid w:val="00F3593F"/>
    <w:rsid w:val="00F363AB"/>
    <w:rsid w:val="00F40A0E"/>
    <w:rsid w:val="00F41F80"/>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6C80D"/>
  <w15:docId w15:val="{649111AC-9180-4CF4-9A5E-958B39CB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tblBorders>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75039371">
      <w:bodyDiv w:val="1"/>
      <w:marLeft w:val="0"/>
      <w:marRight w:val="0"/>
      <w:marTop w:val="0"/>
      <w:marBottom w:val="0"/>
      <w:divBdr>
        <w:top w:val="none" w:sz="0" w:space="0" w:color="auto"/>
        <w:left w:val="none" w:sz="0" w:space="0" w:color="auto"/>
        <w:bottom w:val="none" w:sz="0" w:space="0" w:color="auto"/>
        <w:right w:val="none" w:sz="0" w:space="0" w:color="auto"/>
      </w:divBdr>
      <w:divsChild>
        <w:div w:id="2137137707">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13264664">
      <w:bodyDiv w:val="1"/>
      <w:marLeft w:val="0"/>
      <w:marRight w:val="0"/>
      <w:marTop w:val="0"/>
      <w:marBottom w:val="0"/>
      <w:divBdr>
        <w:top w:val="none" w:sz="0" w:space="0" w:color="auto"/>
        <w:left w:val="none" w:sz="0" w:space="0" w:color="auto"/>
        <w:bottom w:val="none" w:sz="0" w:space="0" w:color="auto"/>
        <w:right w:val="none" w:sz="0" w:space="0" w:color="auto"/>
      </w:divBdr>
      <w:divsChild>
        <w:div w:id="602766147">
          <w:marLeft w:val="0"/>
          <w:marRight w:val="0"/>
          <w:marTop w:val="0"/>
          <w:marBottom w:val="0"/>
          <w:divBdr>
            <w:top w:val="none" w:sz="0" w:space="0" w:color="auto"/>
            <w:left w:val="none" w:sz="0" w:space="0" w:color="auto"/>
            <w:bottom w:val="none" w:sz="0" w:space="0" w:color="auto"/>
            <w:right w:val="none" w:sz="0" w:space="0" w:color="auto"/>
          </w:divBdr>
        </w:div>
        <w:div w:id="1680039084">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package" Target="embeddings/Microsoft_Excel_Worksheet.xlsx"/><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hyperlink" Target="http://www.margueritecie.com/garenne.ph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Excel_Worksheet3.xlsx"/><Relationship Id="rId5" Type="http://schemas.openxmlformats.org/officeDocument/2006/relationships/settings" Target="settings.xml"/><Relationship Id="rId15" Type="http://schemas.microsoft.com/office/2014/relationships/chartEx" Target="charts/chartEx2.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Excel_Worksheet2.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O:\OneDrive\GitHub\Simulation_Lapins\doc\Classeu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O:\OneDrive\GitHub\Simulation_Lapins\doc\Classeu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26:$E$37</cx:f>
        <cx:lvl ptCount="12">
          <cx:pt idx="0">janvier</cx:pt>
          <cx:pt idx="1">février</cx:pt>
          <cx:pt idx="2">mars</cx:pt>
          <cx:pt idx="3">avril</cx:pt>
          <cx:pt idx="4">mai</cx:pt>
          <cx:pt idx="5">juin</cx:pt>
          <cx:pt idx="6">juillet</cx:pt>
          <cx:pt idx="7">août</cx:pt>
          <cx:pt idx="8">septembre</cx:pt>
          <cx:pt idx="9">octobre</cx:pt>
          <cx:pt idx="10">novembre</cx:pt>
          <cx:pt idx="11">décembre</cx:pt>
        </cx:lvl>
      </cx:strDim>
      <cx:numDim type="val">
        <cx:f>[Classeur.xlsx]Feuil1!$F$26:$F$37</cx:f>
        <cx:lvl ptCount="12" formatCode="Standard">
          <cx:pt idx="0">0</cx:pt>
          <cx:pt idx="1">0.5</cx:pt>
          <cx:pt idx="2">0.5</cx:pt>
          <cx:pt idx="3">1</cx:pt>
          <cx:pt idx="4">1</cx:pt>
          <cx:pt idx="5">1</cx:pt>
          <cx:pt idx="6">1</cx:pt>
          <cx:pt idx="7">0.5</cx:pt>
          <cx:pt idx="8">0.5</cx:pt>
          <cx:pt idx="9">0</cx:pt>
          <cx:pt idx="10">0</cx:pt>
          <cx:pt idx="11">0</cx:pt>
        </cx:lvl>
      </cx:numDim>
    </cx:data>
  </cx:chartData>
  <cx:chart>
    <cx:title pos="t" align="ctr" overlay="0">
      <cx:tx>
        <cx:rich>
          <a:bodyPr spcFirstLastPara="1" vertOverflow="ellipsis" wrap="square" lIns="0" tIns="0" rIns="0" bIns="0" anchor="ctr" anchorCtr="1"/>
          <a:lstStyle/>
          <a:p>
            <a:pPr algn="ctr">
              <a:defRPr/>
            </a:pPr>
            <a:r>
              <a:rPr lang="fr-FR"/>
              <a:t>Probabilité de donner une portée par femelle</a:t>
            </a:r>
          </a:p>
        </cx:rich>
      </cx:tx>
    </cx:title>
    <cx:plotArea>
      <cx:plotAreaRegion>
        <cx:series layoutId="clusteredColumn" uniqueId="{E1B8260D-BAF9-45FA-AF12-CA766B40ACB1}" formatIdx="0">
          <cx:dataId val="0"/>
          <cx:layoutPr>
            <cx:aggregation/>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40:$E$44</cx:f>
        <cx:lvl ptCount="5">
          <cx:pt idx="0">4</cx:pt>
          <cx:pt idx="1">5</cx:pt>
          <cx:pt idx="2">6</cx:pt>
          <cx:pt idx="3">7</cx:pt>
          <cx:pt idx="4">8</cx:pt>
        </cx:lvl>
      </cx:strDim>
      <cx:numDim type="val">
        <cx:f>[Classeur.xlsx]Feuil1!$F$40:$F$44</cx:f>
        <cx:lvl ptCount="5" formatCode="Standard">
          <cx:pt idx="0">0.0625</cx:pt>
          <cx:pt idx="1">0.25</cx:pt>
          <cx:pt idx="2">0.375</cx:pt>
          <cx:pt idx="3">0.25</cx:pt>
          <cx:pt idx="4">0.062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robabilité du nombre de portées par an</a:t>
            </a:r>
          </a:p>
        </cx:rich>
      </cx:tx>
    </cx:title>
    <cx:plotArea>
      <cx:plotAreaRegion>
        <cx:series layoutId="clusteredColumn" uniqueId="{A489BDD1-97CD-48BE-8FF4-676F54572371}" formatIdx="0">
          <cx:dataLabels pos="outEnd">
            <cx:visibility seriesName="0" categoryName="0" value="1"/>
          </cx:dataLabels>
          <cx:dataId val="0"/>
          <cx:layoutPr>
            <cx:aggregation/>
          </cx:layoutPr>
        </cx:series>
      </cx:plotAreaRegion>
      <cx:axis id="0">
        <cx:catScaling gapWidth="0"/>
        <cx:majorTickMarks type="out"/>
        <cx:tickLabels/>
      </cx:axis>
      <cx:axis id="1">
        <cx:valScaling/>
        <cx:majorTickMarks type="out"/>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65AF8-DFC9-41FF-B84E-54E5D546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6</Pages>
  <Words>2812</Words>
  <Characters>1546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enoît Garçon</cp:lastModifiedBy>
  <cp:revision>132</cp:revision>
  <cp:lastPrinted>2015-10-09T00:26:00Z</cp:lastPrinted>
  <dcterms:created xsi:type="dcterms:W3CDTF">2015-03-26T18:02:00Z</dcterms:created>
  <dcterms:modified xsi:type="dcterms:W3CDTF">2015-11-19T02:03:00Z</dcterms:modified>
</cp:coreProperties>
</file>